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90" w:rsidRPr="00B50EF2" w:rsidRDefault="0005387B" w:rsidP="00201136">
      <w:pPr>
        <w:keepNext/>
        <w:spacing w:before="240" w:after="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минации и д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етализированные критерии для оценки инициатив в рамках </w:t>
      </w:r>
      <w:r w:rsidR="000C74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ятого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раунда Конкурсного отбор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 поддержки инициатив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ласти развития финансовой грамотности и защиты прав потребителей финансовых услуг</w:t>
      </w:r>
    </w:p>
    <w:p w:rsidR="00201136" w:rsidRPr="00201136" w:rsidRDefault="00201136" w:rsidP="00201136">
      <w:pPr>
        <w:keepNext/>
        <w:spacing w:before="24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</w:pP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Направление «</w:t>
      </w:r>
      <w:r w:rsidR="00850768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Финансовая грамотность</w:t>
      </w: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»</w:t>
      </w:r>
    </w:p>
    <w:p w:rsidR="000E1968" w:rsidRDefault="000E1968" w:rsidP="000E1968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я</w:t>
      </w: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 w:rsidR="002B1A8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="002B1A8C" w:rsidRPr="002B1A8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Тиражирование и распространение лучших результатов Проекта «Содействие повышению уровня финансовой грамотности населения и развитию финансового образования в Российской Федерации», </w:t>
      </w:r>
      <w:r w:rsidR="00850768" w:rsidRPr="00850768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направленных на повышение финансовой грамотности населения</w:t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p w:rsidR="00592FB5" w:rsidRPr="002B1A8C" w:rsidRDefault="00592FB5" w:rsidP="000E1968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1559"/>
        <w:gridCol w:w="1418"/>
      </w:tblGrid>
      <w:tr w:rsidR="000E1968" w:rsidRPr="00CD1F28" w:rsidTr="0011267B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968" w:rsidRPr="00CD1F28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968" w:rsidRPr="00CD1F28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968" w:rsidRPr="00CD1F28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1968" w:rsidRPr="002C2595" w:rsidRDefault="00C37679" w:rsidP="00951EC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  <w:r w:rsidR="000E1968"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</w:t>
            </w:r>
            <w:r w:rsidR="000E1968"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инициатив,</w:t>
            </w:r>
            <w:r w:rsidR="000E196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="000E1968"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ветствующ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анному уровню оценки </w:t>
            </w:r>
            <w:r w:rsidR="00951ECB" w:rsidRP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(д</w:t>
            </w:r>
            <w:r w:rsidR="00951ECB" w:rsidRPr="00951ECB">
              <w:rPr>
                <w:rFonts w:ascii="Times New Roman" w:hAnsi="Times New Roman" w:cs="Times New Roman"/>
                <w:i/>
                <w:sz w:val="16"/>
                <w:szCs w:val="16"/>
              </w:rPr>
              <w:t>ля оценки по указанным ниже уровням необходимо соответствие всем приведенным характеристикам инициативы для соответствующего уровня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1968" w:rsidRPr="00C31A01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0E1968" w:rsidRPr="00C31A01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</w:t>
            </w:r>
            <w:proofErr w:type="spellEnd"/>
            <w:proofErr w:type="gramEnd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балл</w:t>
            </w:r>
          </w:p>
        </w:tc>
      </w:tr>
      <w:tr w:rsidR="000E1968" w:rsidRPr="00CD1F28" w:rsidTr="0011267B">
        <w:trPr>
          <w:trHeight w:val="360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0E1968" w:rsidP="006E1CA3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чество и эффективность предлагаемой методики 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остранени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тиражировани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учших результатов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0E1968" w:rsidRPr="00CD1F28" w:rsidTr="0011267B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Default="005B4E15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тодика распространения и тиражирования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ов Проекта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лностью соответству</w:t>
            </w:r>
            <w:r w:rsidR="00951EC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т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требностям и возможностям </w:t>
            </w:r>
            <w:r w:rsid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левой аудитории</w:t>
            </w:r>
            <w:r w:rsidR="00F5548E"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r w:rsid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 w:rsidR="007F1F7B" w:rsidRP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далее </w:t>
            </w:r>
            <w:proofErr w:type="gramStart"/>
            <w:r w:rsidR="007F1F7B" w:rsidRP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–Ц</w:t>
            </w:r>
            <w:proofErr w:type="gramEnd"/>
            <w:r w:rsidR="007F1F7B" w:rsidRP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А)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CD727F" w:rsidRDefault="00CD727F" w:rsidP="00CD727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а инновационная методика, использующая современные способы распространения результат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B4E15" w:rsidRDefault="000D7323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отличается высокой эффективностью с точки зрения соотнесения предполагаемых результатов с необходимыми ресурсами;</w:t>
            </w:r>
          </w:p>
          <w:p w:rsidR="00955173" w:rsidRPr="000D7323" w:rsidRDefault="000D7323" w:rsidP="000D732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предусматривает механизмы актуализации распространяемых материалов по мере / в случае их устаревания</w:t>
            </w:r>
            <w:r w:rsidR="00955173" w:rsidRPr="000D7323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9171FE" w:rsidRDefault="00955173" w:rsidP="00955173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E1968"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9171FE" w:rsidRDefault="00955173" w:rsidP="0011267B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0D7323" w:rsidRDefault="000D7323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в целом соответствует потребностям и возможностям ЦА, однако не является инновационной;</w:t>
            </w:r>
          </w:p>
          <w:p w:rsidR="00955173" w:rsidRPr="00237DAE" w:rsidRDefault="000D7323" w:rsidP="00237D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остаточно </w:t>
            </w:r>
            <w:proofErr w:type="spellStart"/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тратна</w:t>
            </w:r>
            <w:proofErr w:type="spellEnd"/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не отличается высокой эффективностью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Default="000D7323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распространения и тиражирования 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лабо</w:t>
            </w:r>
            <w:r w:rsidR="00CD727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оответствует потребностям </w:t>
            </w:r>
            <w:r w:rsidR="005A1200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955173" w:rsidRPr="000D7323" w:rsidRDefault="000D7323" w:rsidP="00CD727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ресурсоемка и предполагает достижение незначительного 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 сравнению с требуемыми ресурс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Pr="00C71E86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</w:t>
            </w:r>
            <w:r w:rsid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 ценность в заявке отсутствует</w:t>
            </w:r>
            <w:r w:rsidR="000D7323" w:rsidRP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E1745E" w:rsidRDefault="000E1968" w:rsidP="00E1745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неприемлемый формат 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иражирования лучших результатов </w:t>
            </w:r>
            <w:r w:rsidR="005A1200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</w:t>
            </w:r>
            <w:r w:rsidR="00CD727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/или</w:t>
            </w:r>
            <w:r w:rsidR="005A1200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оведения </w:t>
            </w:r>
            <w:r w:rsidR="005A1200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</w:t>
            </w:r>
            <w:r w:rsidR="005A1200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их распространению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B7448" w:rsidTr="0011267B">
        <w:trPr>
          <w:trHeight w:val="34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0E1968" w:rsidRPr="00C31A01" w:rsidRDefault="000E1968" w:rsidP="00951ECB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 w:rsid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, если при описании сути инициативы заявителем допущены ошибки в терминологии</w:t>
            </w:r>
            <w:r w:rsidR="00C37679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37679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 w:rsidR="00C37679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у и поведении</w:t>
            </w:r>
            <w:r w:rsid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r w:rsidR="00C37679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 w:rsid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 w:rsid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3767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1-3 балла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в зависимости от степени грубости ошибок.</w:t>
            </w:r>
            <w:proofErr w:type="gramEnd"/>
          </w:p>
        </w:tc>
      </w:tr>
      <w:tr w:rsidR="000E1968" w:rsidRPr="00CD1F28" w:rsidTr="0011267B">
        <w:trPr>
          <w:trHeight w:val="372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3D353E" w:rsidP="002A3B5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</w:t>
            </w:r>
            <w:proofErr w:type="gramStart"/>
            <w:r w:rsidR="002A3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850768" w:rsidRDefault="00850768" w:rsidP="008507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широкий охват 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850768" w:rsidRDefault="008507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а адресная направленность на конкретные группы в составе ЦА Проекта;</w:t>
            </w:r>
          </w:p>
          <w:p w:rsidR="00592FB5" w:rsidRPr="00237DAE" w:rsidRDefault="00955173" w:rsidP="00C54F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</w:t>
            </w:r>
            <w:r w:rsid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а на реализацию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двух </w:t>
            </w:r>
            <w:r w:rsidR="003C290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 более </w:t>
            </w:r>
            <w:r w:rsid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гионах, </w:t>
            </w:r>
            <w:r w:rsidR="00C54FB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ставляющих максимальный интерес для распространения результатов Проекта</w:t>
            </w:r>
            <w:proofErr w:type="gramStart"/>
            <w:r w:rsidR="002A3B5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592FB5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592FB5" w:rsidP="00592FB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0E1968"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592FB5" w:rsidRDefault="00592FB5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850768" w:rsidRDefault="00850768" w:rsidP="001126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850768" w:rsidSect="00AC0EEB">
          <w:headerReference w:type="default" r:id="rId8"/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p w:rsidR="00850768" w:rsidRDefault="00850768" w:rsidP="001126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850768" w:rsidSect="00AC0EEB"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p w:rsidR="00850768" w:rsidRDefault="00850768" w:rsidP="001126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850768" w:rsidSect="00AC0EEB">
          <w:footnotePr>
            <w:numStart w:val="4"/>
          </w:footnotePr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p w:rsidR="00850768" w:rsidRDefault="00850768" w:rsidP="001126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850768" w:rsidSect="00AC0EEB">
          <w:footnotePr>
            <w:numStart w:val="4"/>
          </w:footnotePr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0E1968" w:rsidRPr="00B2578A" w:rsidTr="0011267B">
        <w:trPr>
          <w:trHeight w:val="523"/>
        </w:trPr>
        <w:tc>
          <w:tcPr>
            <w:tcW w:w="2552" w:type="dxa"/>
            <w:vMerge w:val="restart"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91504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 уровне</w:t>
            </w:r>
            <w:r w:rsidR="00C9150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237DAE" w:rsidRDefault="00C91504" w:rsidP="00237D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е предусмотрена адресная направленность на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нкр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группы в составе ЦА Проекта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92FB5" w:rsidRPr="00237DAE" w:rsidRDefault="00E2428A" w:rsidP="00C54F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</w:t>
            </w:r>
            <w:r w:rsidR="00006FB2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атривает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ализацию </w:t>
            </w:r>
            <w:r w:rsidR="00850768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трех </w:t>
            </w:r>
            <w:r w:rsidR="003C290A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 более </w:t>
            </w: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гион</w:t>
            </w:r>
            <w:r w:rsidR="00850768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ах-партнерах Проекта</w:t>
            </w:r>
            <w:r w:rsidR="002A3B5F" w:rsidRPr="00237DAE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2 </w:t>
            </w:r>
            <w:r w:rsidR="00292AD9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за исключением </w:t>
            </w:r>
            <w:proofErr w:type="gramStart"/>
            <w:r w:rsidR="00292AD9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 w:rsidR="00292AD9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. Москвы) </w:t>
            </w:r>
            <w:r w:rsidR="00E1745E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ли одном регионе, </w:t>
            </w:r>
            <w:r w:rsidR="00C54FB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ставляющим максимальный интерес для распространения результатов </w:t>
            </w:r>
            <w:r w:rsidR="00850768"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екта</w:t>
            </w:r>
            <w:r w:rsidR="002A3B5F" w:rsidRPr="00237DAE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2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0E1968" w:rsidRPr="00B2578A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B2578A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B2578A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191177" w:rsidRDefault="00E1745E" w:rsidP="00951EC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78" w:hangingChars="80" w:hanging="144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E1745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B2578A" w:rsidRDefault="00E1745E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E1745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850768" w:rsidRPr="00B2578A" w:rsidRDefault="008507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B2578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;</w:t>
            </w:r>
          </w:p>
          <w:p w:rsidR="00850768" w:rsidRDefault="00E1745E" w:rsidP="008507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е предусмотрена адресная направленность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а конкретные группы в составе ЦА Проекта;</w:t>
            </w:r>
          </w:p>
          <w:p w:rsidR="00191177" w:rsidRPr="00237DAE" w:rsidRDefault="00850768" w:rsidP="00237D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</w:t>
            </w:r>
            <w:r w:rsidR="00B2578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атрива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в менее чем трех регионах-партнерах Проекта</w:t>
            </w:r>
            <w:r w:rsidR="002A3B5F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2</w:t>
            </w:r>
            <w:r w:rsidR="00292AD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за исключением </w:t>
            </w:r>
            <w:proofErr w:type="gramStart"/>
            <w:r w:rsidR="00292AD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 w:rsidR="00292AD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 Москвы)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тенциальные пользовате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</w:t>
            </w:r>
            <w:r w:rsidR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ответствую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ЦА Проекта</w:t>
            </w:r>
            <w:r w:rsidR="00592FB5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191177" w:rsidRPr="00237DAE" w:rsidRDefault="00850768" w:rsidP="00237D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регионах-участниках Проекта</w:t>
            </w:r>
            <w:proofErr w:type="gramStart"/>
            <w:r w:rsidRPr="00CA3BB4"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 w:rsidR="003C290A"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 w:rsidR="00C54FB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ли </w:t>
            </w:r>
            <w:r w:rsidR="00292AD9"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г. Москве или </w:t>
            </w: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имеет регионального охвата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3D353E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3D353E" w:rsidP="002A3B5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 w:rsidR="002A3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72532A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</w:t>
            </w:r>
            <w:r w:rsidR="001B766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атов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хорошо</w:t>
            </w:r>
            <w:r w:rsidR="001B766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етализированы;</w:t>
            </w:r>
          </w:p>
          <w:p w:rsidR="000E1968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казаны разумные и реалистичные сроки этапов и инициативы в целом, а также обоснованные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ивности;</w:t>
            </w:r>
          </w:p>
          <w:p w:rsidR="001B7664" w:rsidRDefault="001B7664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6B4A97" w:rsidRPr="00773F9B" w:rsidRDefault="00237DAE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стема управления позволяет эффективно управлять рисками и качеством </w:t>
            </w:r>
            <w:proofErr w:type="spellStart"/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D01B77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0E1968"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C31A01" w:rsidRDefault="00D01B77" w:rsidP="00D01B7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 w:rsidR="000E1968"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0E1968" w:rsidRPr="00CD1F28" w:rsidTr="0011267B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достаточно детализированы (позволяют судить о конкретном содержании этапов, </w:t>
            </w:r>
            <w:r w:rsidR="00850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</w:t>
            </w:r>
            <w:r w:rsidR="001B766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тативности удовлетворительны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система управления является реалистичной и эффективной</w:t>
            </w:r>
            <w:r w:rsidR="001B766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  <w:p w:rsidR="000E1968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  <w:p w:rsidR="001B7664" w:rsidRPr="00773F9B" w:rsidRDefault="00D01B77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имеются, но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по крайней мере какой-либо аспект представлен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неудовлетворительном виде (невозможно судить о конкретном содержании этапов, не описа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ы индикаторы результативности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т.п.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  <w:p w:rsidR="000E1968" w:rsidRPr="00D01B77" w:rsidRDefault="000E1968" w:rsidP="00D01B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  <w:p w:rsidR="00D01B77" w:rsidRPr="00773F9B" w:rsidRDefault="00D01B77" w:rsidP="00D01B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мо нереалистичные составляющие;</w:t>
            </w:r>
          </w:p>
          <w:p w:rsidR="00D01B77" w:rsidRPr="00773F9B" w:rsidRDefault="00D01B77" w:rsidP="00D01B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3D353E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</w:t>
            </w:r>
            <w:r w:rsidR="006B4A9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 описани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ценки его результатов не представлены заявителем в составе конкурсной заявки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D01B77" w:rsidRPr="00773F9B" w:rsidRDefault="00D01B77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3D353E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3D353E" w:rsidP="002A3B5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 w:rsidR="002A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72532A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, а также достаточными 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м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су</w:t>
            </w:r>
            <w:r w:rsid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сами для реализации инициативы;</w:t>
            </w:r>
          </w:p>
          <w:p w:rsidR="000E1968" w:rsidRDefault="00D01B77" w:rsidP="00D01B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представил письма поддержки, подтверждающие готов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lastRenderedPageBreak/>
              <w:t>региональных органов власти, муниципальных органов, региональных подразделений федеральных органов власти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иных существенных для реализации инициативы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актически содействовать в </w:t>
            </w:r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ализации </w:t>
            </w:r>
            <w:proofErr w:type="spellStart"/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D01B77" w:rsidRPr="00773F9B" w:rsidRDefault="00D01B77" w:rsidP="003D353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готов обеспечить </w:t>
            </w:r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начительной доли затрат на реализацию инициативы</w:t>
            </w:r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размер софинансирования корректно рассчитан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3D353E" w:rsidP="003D353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</w:t>
            </w:r>
            <w:r w:rsidR="000E1968"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9171FE" w:rsidRDefault="003D353E" w:rsidP="003D353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0E1968" w:rsidRPr="00CD1F28" w:rsidTr="0011267B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фективности и результативности;</w:t>
            </w:r>
          </w:p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едостато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н опыт проектной деятельности;</w:t>
            </w:r>
          </w:p>
          <w:p w:rsidR="000E1968" w:rsidRDefault="003D353E" w:rsidP="003D353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но они носят абстрактный характер либо выпущены органами и организациями, которые не смогут практически содействовать в распространении и тиражировании материалов;</w:t>
            </w:r>
          </w:p>
          <w:p w:rsidR="003D353E" w:rsidRPr="00773F9B" w:rsidRDefault="003D353E" w:rsidP="003D353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знач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либо заявленные обязательства в части софинансирования носят формальный </w:t>
            </w:r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 нереалистич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характер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жения планируемых результатов;</w:t>
            </w:r>
          </w:p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не обладает необходимым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численностью;</w:t>
            </w:r>
          </w:p>
          <w:p w:rsidR="000E1968" w:rsidRDefault="003D353E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не представил писем поддержки;</w:t>
            </w:r>
          </w:p>
          <w:p w:rsidR="003D353E" w:rsidRPr="00773F9B" w:rsidRDefault="003D353E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не г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инициативы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опыт вообще не описан в конкурсной заявке или указана принцип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ально иная сфера деятельности);</w:t>
            </w:r>
          </w:p>
          <w:p w:rsidR="000E1968" w:rsidRPr="00773F9B" w:rsidRDefault="000E1968" w:rsidP="00C915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циативы (не описана в заявке);</w:t>
            </w:r>
          </w:p>
          <w:p w:rsidR="000E1968" w:rsidRPr="00773F9B" w:rsidRDefault="000E1968" w:rsidP="003D353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ют 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сурсы для реализации инициативы (не описаны в заявке или их предполагается полностью 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здавать (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купать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ред</w:t>
            </w:r>
            <w:r w:rsidR="003D353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ва, запрашиваемые от Проект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D353E" w:rsidRPr="00CD1F28" w:rsidTr="004B1959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3D353E" w:rsidRPr="00C31A01" w:rsidRDefault="003D353E" w:rsidP="003D353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ь воспроизведения предложенного подхода</w:t>
            </w:r>
          </w:p>
        </w:tc>
      </w:tr>
      <w:tr w:rsidR="003D353E" w:rsidRPr="00CD1F28" w:rsidTr="004B1959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3D353E" w:rsidRPr="006945E8" w:rsidRDefault="003D353E" w:rsidP="004B1959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3D353E" w:rsidRPr="00294714" w:rsidRDefault="00A368D1" w:rsidP="0029471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предполагает создание механизмов воспроизведения предложенного подхода по </w:t>
            </w:r>
            <w:r w:rsidR="0029471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е окончании, не требующих существенных дополнительных ресурсов</w:t>
            </w:r>
            <w:r w:rsidR="00B2578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в том числе</w:t>
            </w:r>
            <w:r w:rsidR="008C70B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со стороны федерального, регионального или местных бюджетов</w:t>
            </w:r>
            <w:r w:rsidRPr="0029471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53E" w:rsidRPr="00C31A01" w:rsidRDefault="003D353E" w:rsidP="008930F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8930F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3D353E" w:rsidRPr="00C31A01" w:rsidRDefault="003D353E" w:rsidP="008930F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="008930F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3D353E" w:rsidRPr="00CD1F28" w:rsidTr="00F5548E">
        <w:trPr>
          <w:trHeight w:val="32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3D353E" w:rsidRPr="00CD1F28" w:rsidRDefault="003D353E" w:rsidP="004B1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3D353E" w:rsidRPr="00E2428A" w:rsidRDefault="00A368D1" w:rsidP="0029471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ый подход может быть воспроизведен по окончании инициативы, но без привлечения </w:t>
            </w:r>
            <w:r w:rsidR="00E2428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уще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дополните</w:t>
            </w:r>
            <w:r w:rsidR="0029471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ных ресурсов это маловероятно</w:t>
            </w:r>
            <w:r w:rsidR="00F5548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D353E" w:rsidRPr="00CD1F28" w:rsidTr="004B1959">
        <w:trPr>
          <w:trHeight w:val="45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3D353E" w:rsidRPr="00CD1F28" w:rsidRDefault="003D353E" w:rsidP="004B1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5548E" w:rsidRDefault="00F5548E" w:rsidP="004B19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оспроизведение предложенного подхода по окончании инициативы маловероятно;</w:t>
            </w:r>
          </w:p>
          <w:p w:rsidR="00E2428A" w:rsidRPr="00F5548E" w:rsidRDefault="00F5548E" w:rsidP="00F5548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 каналы распространения материалов нестабиль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D353E" w:rsidRPr="00CD1F28" w:rsidTr="003C290A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3D353E" w:rsidRPr="00CD1F28" w:rsidRDefault="003D353E" w:rsidP="004B1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3D353E" w:rsidRPr="00CD1F28" w:rsidRDefault="003D353E" w:rsidP="004B19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</w:tcBorders>
          </w:tcPr>
          <w:p w:rsidR="003D353E" w:rsidRPr="00773F9B" w:rsidRDefault="00E2428A" w:rsidP="00F5548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ый подход не</w:t>
            </w:r>
            <w:r w:rsidR="00F5548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спроизводим</w:t>
            </w:r>
            <w:r w:rsidR="003D353E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0D0D0D" w:themeColor="text1" w:themeTint="F2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3D353E" w:rsidRPr="00C31A01" w:rsidRDefault="003D353E" w:rsidP="004B1959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DF7C48" w:rsidTr="003C290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0E1968" w:rsidRPr="00E02E7B" w:rsidRDefault="000E1968" w:rsidP="0011267B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0E1968" w:rsidRPr="00E02E7B" w:rsidRDefault="000E1968" w:rsidP="002947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</w:t>
            </w:r>
            <w:r w:rsidR="002947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0E1968" w:rsidRDefault="000E1968" w:rsidP="00112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0E1968" w:rsidRPr="00DF7C48" w:rsidRDefault="000E1968" w:rsidP="00112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D04ED" w:rsidRDefault="000D04ED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0D04ED" w:rsidRDefault="000D04ED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0D04ED" w:rsidRDefault="000D04ED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237DAE" w:rsidRDefault="00237DAE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0D04ED" w:rsidRDefault="000D04ED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0D04ED" w:rsidRDefault="000D04ED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Н</w:t>
      </w:r>
      <w:r w:rsidRPr="00DF7C48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я</w:t>
      </w:r>
      <w:r w:rsidRPr="00DF7C48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val="en-US" w:eastAsia="ru-RU"/>
        </w:rPr>
        <w:t>I</w:t>
      </w:r>
      <w:proofErr w:type="spellStart"/>
      <w:r w:rsidRPr="00DF7C48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I</w:t>
      </w:r>
      <w:proofErr w:type="spellEnd"/>
    </w:p>
    <w:p w:rsidR="00476C4F" w:rsidRPr="00476C4F" w:rsidRDefault="00476C4F" w:rsidP="00476C4F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Cs/>
          <w:color w:val="4F81BD" w:themeColor="accent1"/>
          <w:sz w:val="24"/>
          <w:szCs w:val="24"/>
          <w:lang w:eastAsia="ru-RU"/>
        </w:rPr>
      </w:pPr>
      <w:r w:rsidRPr="00476C4F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t>«Проведение</w:t>
      </w:r>
      <w:r w:rsidRPr="00476C4F">
        <w:rPr>
          <w:rStyle w:val="af9"/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образовательных и просветительских мероприятий в области повышения финансовой грамотности для школьников и студентов на основе сетевых структур и межсекторного партнерства»</w:t>
      </w:r>
    </w:p>
    <w:tbl>
      <w:tblPr>
        <w:tblW w:w="15735" w:type="dxa"/>
        <w:tblInd w:w="-459" w:type="dxa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0D04ED" w:rsidRPr="00CD1F28" w:rsidTr="00AC426B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04ED" w:rsidRPr="00CD1F28" w:rsidRDefault="000D04ED" w:rsidP="00AC426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04ED" w:rsidRPr="00CD1F28" w:rsidRDefault="000D04ED" w:rsidP="00AC426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04ED" w:rsidRPr="00CD1F28" w:rsidRDefault="000D04ED" w:rsidP="00AC426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04ED" w:rsidRPr="002C2595" w:rsidRDefault="000D04ED" w:rsidP="00AC426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меры характеристик инициати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ответствующих диапазонам оценки</w:t>
            </w:r>
            <w:r w:rsidR="00237D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237DAE" w:rsidRP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(д</w:t>
            </w:r>
            <w:r w:rsidR="00237DAE" w:rsidRPr="00951ECB">
              <w:rPr>
                <w:rFonts w:ascii="Times New Roman" w:hAnsi="Times New Roman" w:cs="Times New Roman"/>
                <w:i/>
                <w:sz w:val="16"/>
                <w:szCs w:val="16"/>
              </w:rPr>
              <w:t>ля оценки по указанным ниже уровням необходимо соответствие всем приведенным характеристикам инициативы для соответствующего уровня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04ED" w:rsidRPr="002C2595" w:rsidRDefault="000D04ED" w:rsidP="00AC426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0D04ED" w:rsidRPr="002C2595" w:rsidRDefault="000D04ED" w:rsidP="00AC426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</w:t>
            </w:r>
            <w:proofErr w:type="spellEnd"/>
            <w:proofErr w:type="gramEnd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балл</w:t>
            </w:r>
          </w:p>
        </w:tc>
      </w:tr>
      <w:tr w:rsidR="000D04ED" w:rsidRPr="00CD1F28" w:rsidTr="00AC426B">
        <w:trPr>
          <w:trHeight w:val="360"/>
        </w:trPr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D04ED" w:rsidRDefault="000D04ED" w:rsidP="00AC426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Качество инициативы и предложенной исполнителем методики реализации поставленной задачи</w:t>
            </w:r>
            <w:r w:rsidRPr="00CB74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0D04ED" w:rsidRPr="00CD1F28" w:rsidTr="00AC426B">
        <w:trPr>
          <w:trHeight w:val="2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4C79B1" w:rsidP="00AC42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D04ED"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D04ED" w:rsidRPr="00773F9B" w:rsidRDefault="000D04ED" w:rsidP="00AC426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темы </w:t>
            </w:r>
            <w:r w:rsidR="0096220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</w:t>
            </w:r>
            <w:r w:rsidR="004C79B1" w:rsidRP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з числа лучших результатов Проекта</w:t>
            </w:r>
            <w:r w:rsidR="0096220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релевантные </w:t>
            </w:r>
            <w:r w:rsidR="00605FF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елевой аудитории</w:t>
            </w:r>
            <w:proofErr w:type="gramStart"/>
            <w:r w:rsidR="00605FFE"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proofErr w:type="gramEnd"/>
            <w:r w:rsidR="00605FF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</w:t>
            </w:r>
            <w:r w:rsid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</w:t>
            </w:r>
            <w:r w:rsidR="00605FF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0D04ED" w:rsidRDefault="009846CE" w:rsidP="00AC426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а сетевая форма образования на принципах межсекторного партнерства, объединяющая более </w:t>
            </w:r>
            <w:r w:rsidR="00605FF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ре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рганизаций</w:t>
            </w:r>
            <w:r w:rsidR="000D04ED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605FFE" w:rsidRDefault="00605FFE" w:rsidP="00AC426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меется письменное подтверждение согласия</w:t>
            </w:r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участие в </w:t>
            </w:r>
            <w:proofErr w:type="spellStart"/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е</w:t>
            </w:r>
            <w:proofErr w:type="spellEnd"/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сех предложе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рганизаций;</w:t>
            </w:r>
          </w:p>
          <w:p w:rsidR="004C79B1" w:rsidRPr="00605FFE" w:rsidRDefault="00962207" w:rsidP="00962207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о 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е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апроба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605FF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бразовательной программы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с участием всей сети; </w:t>
            </w:r>
          </w:p>
          <w:p w:rsidR="00605FFE" w:rsidRPr="00773F9B" w:rsidRDefault="00605FFE" w:rsidP="00605FF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проведения образовательных мероприятий полностью реалистичн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4ED" w:rsidRPr="000E215B" w:rsidRDefault="000D04ED" w:rsidP="00AC426B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D04ED" w:rsidRPr="000E215B" w:rsidRDefault="000D04ED" w:rsidP="00AC426B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0D04ED" w:rsidRPr="00CD1F28" w:rsidTr="00AC426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D04ED" w:rsidRPr="00CD1F28" w:rsidRDefault="000D04ED" w:rsidP="00AC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4C79B1" w:rsidP="004C79B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04ED"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0D04ED" w:rsidRPr="00773F9B" w:rsidRDefault="009846CE" w:rsidP="00AC426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</w:t>
            </w:r>
            <w:r w:rsidR="000D04ED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емы </w:t>
            </w:r>
            <w:r w:rsidR="0096220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з числа лучших результатов Проекта</w:t>
            </w:r>
            <w:r w:rsidR="0096220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релевантные </w:t>
            </w:r>
            <w:r w:rsid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</w:t>
            </w:r>
            <w:proofErr w:type="gramStart"/>
            <w:r w:rsidR="0096220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0D04ED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  <w:proofErr w:type="gramEnd"/>
          </w:p>
          <w:p w:rsidR="000D04ED" w:rsidRDefault="009846CE" w:rsidP="009846C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а сетевая форма образования на принципах межсекторного партнерства, объединяющая </w:t>
            </w:r>
            <w:r w:rsidR="00605FF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рганизаци</w:t>
            </w:r>
            <w:r w:rsidR="00605FF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</w:t>
            </w:r>
            <w:r w:rsidR="000D04ED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305B9C" w:rsidRDefault="00305B9C" w:rsidP="00305B9C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меется письменное подтверждение согласия на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сех предложенных организаций;</w:t>
            </w:r>
          </w:p>
          <w:p w:rsidR="00605FFE" w:rsidRDefault="00605FFE" w:rsidP="00605FF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о проведение апробации образовательной программы с участием </w:t>
            </w:r>
            <w:r w:rsidR="005F7F4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е менее </w:t>
            </w:r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двух организаций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</w:p>
          <w:p w:rsidR="00605FFE" w:rsidRPr="00773F9B" w:rsidRDefault="00605FFE" w:rsidP="00605FF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реализации сетевой формы достаточно реалистичны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D04ED" w:rsidRPr="00CD1F28" w:rsidTr="00AC426B">
        <w:trPr>
          <w:trHeight w:val="31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ED" w:rsidRPr="00CD1F28" w:rsidRDefault="000D04ED" w:rsidP="00AC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D04ED" w:rsidRDefault="000D04ED" w:rsidP="00AC426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;</w:t>
            </w:r>
          </w:p>
          <w:p w:rsidR="004C79B1" w:rsidRDefault="004C79B1" w:rsidP="00AC426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а форма образования не являющаяся сетевой или не основанной на принципах межсекторного партнерства;</w:t>
            </w:r>
          </w:p>
          <w:p w:rsidR="00305B9C" w:rsidRDefault="00305B9C" w:rsidP="00AC426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ет письменное подтверждение согласия на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хотя бы одной из предложенных организаций;</w:t>
            </w:r>
          </w:p>
          <w:p w:rsidR="00962207" w:rsidRDefault="00605FFE" w:rsidP="00AC426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ведение апробации образовательной программы</w:t>
            </w:r>
            <w:r w:rsidR="0096220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 описании инициативы не предусмотрено;</w:t>
            </w:r>
          </w:p>
          <w:p w:rsidR="00605FFE" w:rsidRDefault="00605FFE" w:rsidP="00605FF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реализации сетевой формы  мало реалистичны;</w:t>
            </w:r>
          </w:p>
          <w:p w:rsidR="000D04ED" w:rsidRPr="00773F9B" w:rsidRDefault="000D04ED" w:rsidP="00605FF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</w:t>
            </w:r>
            <w:r w:rsidR="00962207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еактуальные </w:t>
            </w:r>
            <w:r w:rsidR="0096220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релевантные</w:t>
            </w:r>
            <w:r w:rsidR="0096220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</w:t>
            </w:r>
            <w:r w:rsidR="00605FF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</w:t>
            </w:r>
            <w:r w:rsidR="0096220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емы или неприемлемый формат мероприятий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D04ED" w:rsidRPr="00CB7448" w:rsidTr="00AC426B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0D04ED" w:rsidRPr="00CB7448" w:rsidRDefault="00237DAE" w:rsidP="00AC426B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  <w:proofErr w:type="gramEnd"/>
          </w:p>
        </w:tc>
      </w:tr>
      <w:tr w:rsidR="000D04ED" w:rsidRPr="00CD1F28" w:rsidTr="00AC426B">
        <w:trPr>
          <w:trHeight w:val="31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D04ED" w:rsidRDefault="000D04ED" w:rsidP="00305B9C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устойчивость результатов 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инициативы</w:t>
            </w:r>
          </w:p>
        </w:tc>
      </w:tr>
      <w:tr w:rsidR="000D04ED" w:rsidRPr="00CD1F28" w:rsidTr="00AC426B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4C79B1" w:rsidP="00AC42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D04ED"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D04ED" w:rsidRPr="00B74DEF" w:rsidRDefault="000D04ED" w:rsidP="00AC426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инициативы высокий потенциал тиражирования;</w:t>
            </w:r>
          </w:p>
          <w:p w:rsidR="000D04ED" w:rsidRPr="00773F9B" w:rsidRDefault="000D04ED" w:rsidP="00AC426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со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тенциал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ивлеч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бщественного внимания</w:t>
            </w:r>
            <w:r w:rsidR="004C79B1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 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бразовательным </w:t>
            </w:r>
            <w:r w:rsidR="004C79B1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ям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 рамках сет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0D04ED" w:rsidRPr="00773F9B" w:rsidRDefault="000D04ED" w:rsidP="00305B9C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сокий уровень устойчивости </w:t>
            </w:r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зультатов </w:t>
            </w:r>
            <w:proofErr w:type="spellStart"/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с обоснованием продолжения образовательных </w:t>
            </w:r>
            <w:r w:rsidR="00305B9C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</w:t>
            </w:r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й в рамках сети</w:t>
            </w:r>
            <w:r w:rsidR="00305B9C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</w:t>
            </w:r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го окончании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4ED" w:rsidRPr="00605FFE" w:rsidRDefault="000D04ED" w:rsidP="00605FFE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605FF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D04ED" w:rsidRPr="00605FFE" w:rsidRDefault="000D04ED" w:rsidP="00605FFE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 w:rsidR="0060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ru-RU"/>
              </w:rPr>
              <w:t>5</w:t>
            </w:r>
          </w:p>
        </w:tc>
      </w:tr>
      <w:tr w:rsidR="000D04ED" w:rsidRPr="00CD1F28" w:rsidTr="00AC426B">
        <w:trPr>
          <w:trHeight w:val="28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D04ED" w:rsidRPr="00CD1F28" w:rsidRDefault="000D04ED" w:rsidP="00AC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4C79B1" w:rsidP="004C79B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04ED"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0D04ED" w:rsidRPr="00773F9B" w:rsidRDefault="004C79B1" w:rsidP="00AC426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 инициатив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тенциал тиражирования</w:t>
            </w:r>
            <w:r w:rsidR="000D04ED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0D04ED" w:rsidRPr="00B74DEF" w:rsidRDefault="00305B9C" w:rsidP="00AC426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активность</w:t>
            </w:r>
            <w:r w:rsidR="000D04E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</w:t>
            </w:r>
            <w:r w:rsidR="000D04ED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ивлечени</w:t>
            </w:r>
            <w:r w:rsidR="000D04E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ю</w:t>
            </w:r>
            <w:r w:rsidR="000D04ED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бщественного внимания </w:t>
            </w:r>
            <w:r w:rsidR="004C79B1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к 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бразовательным </w:t>
            </w:r>
            <w:r w:rsidR="004C79B1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ям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 рамках сети </w:t>
            </w:r>
            <w:r w:rsidR="007F27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работана на среднем уровне</w:t>
            </w:r>
            <w:r w:rsidR="000D04ED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E1745E" w:rsidRDefault="004C79B1" w:rsidP="00305B9C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ровень устойчивости </w:t>
            </w:r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зультат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оекта</w:t>
            </w:r>
            <w:proofErr w:type="spellEnd"/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обоснование продолжения образовательных </w:t>
            </w:r>
            <w:r w:rsidR="00305B9C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</w:t>
            </w:r>
            <w:r w:rsidR="00305B9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й в рамках сети по его окончании изложено декларативно</w:t>
            </w:r>
            <w:r w:rsid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D04ED" w:rsidRPr="00CD1F28" w:rsidTr="00AC426B">
        <w:trPr>
          <w:trHeight w:val="29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D04ED" w:rsidRPr="00CD1F28" w:rsidRDefault="000D04ED" w:rsidP="00AC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0D04ED" w:rsidRPr="00773F9B" w:rsidRDefault="004C79B1" w:rsidP="00AC426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 инициатив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тенциал тиражирования</w:t>
            </w:r>
            <w:r w:rsidR="000D04ED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0D04ED" w:rsidRPr="00773F9B" w:rsidRDefault="000D04ED" w:rsidP="00AC426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ем не предусмотрено никаких действий для привлечения общественного внимания к 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бразовательным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ям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 рамках сет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0D04ED" w:rsidRPr="00773F9B" w:rsidRDefault="000D04ED" w:rsidP="00425D69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сле окончания финансирования </w:t>
            </w:r>
            <w:r w:rsidR="00425D6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з средств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будет 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озможно </w:t>
            </w:r>
            <w:r w:rsidR="004C79B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ддерживать </w:t>
            </w:r>
            <w:r w:rsidR="00425D6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бразовательные мероприятия в рамках сет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D04ED" w:rsidRPr="00CD1F28" w:rsidTr="00AC426B">
        <w:trPr>
          <w:trHeight w:val="37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D04ED" w:rsidRPr="001F4514" w:rsidRDefault="000D04ED" w:rsidP="000D04ED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Охват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екта</w:t>
            </w:r>
          </w:p>
        </w:tc>
      </w:tr>
      <w:tr w:rsidR="000D04ED" w:rsidRPr="00CD1F28" w:rsidTr="00AC426B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:rsidR="000D04ED" w:rsidRPr="00CD1F28" w:rsidRDefault="000D04ED" w:rsidP="00AC426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D04ED" w:rsidRPr="007F4D15" w:rsidRDefault="000D04ED" w:rsidP="00AC426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F4D15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большой охват </w:t>
            </w:r>
            <w:r w:rsid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</w:t>
            </w:r>
            <w:r w:rsidRPr="007F4D15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; </w:t>
            </w:r>
          </w:p>
          <w:p w:rsidR="000D04ED" w:rsidRDefault="000D04ED" w:rsidP="00C54FB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трех и более регионах, не являющихся участниками Проекта</w:t>
            </w:r>
            <w:proofErr w:type="gramStart"/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кроме г. Москва), и/или хотя бы в одном регионе, </w:t>
            </w:r>
            <w:r w:rsidR="00C54FB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ставляющем максимальный интерес для распространения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екта</w:t>
            </w:r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4ED" w:rsidRPr="000E215B" w:rsidRDefault="000D04ED" w:rsidP="00AC426B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D04ED" w:rsidRPr="00C337E4" w:rsidRDefault="000D04ED" w:rsidP="00AC426B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337E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0D04ED" w:rsidRPr="00CD1F28" w:rsidTr="00AC426B">
        <w:trPr>
          <w:trHeight w:val="25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D04ED" w:rsidRPr="00CD1F28" w:rsidRDefault="000D04ED" w:rsidP="00AC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0D04ED" w:rsidRDefault="000D04ED" w:rsidP="00AC426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</w:t>
            </w:r>
            <w:r w:rsid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удовлетворительно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0D04ED" w:rsidRDefault="000D04ED" w:rsidP="000D04ED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менее чем в трех регионах, не являющихся участниками Проекта</w:t>
            </w:r>
            <w:proofErr w:type="gramStart"/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кроме г. Москва)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D04ED" w:rsidRPr="00CD1F28" w:rsidTr="00AC426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D04ED" w:rsidRPr="00CD1F28" w:rsidRDefault="000D04ED" w:rsidP="00AC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0D04ED" w:rsidRDefault="000D04ED" w:rsidP="00AC426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</w:t>
            </w:r>
            <w:r w:rsidR="007F1F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низко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0D04ED" w:rsidRDefault="000D04ED" w:rsidP="00FC07B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рассчитана на реализацию в регионах – участниках </w:t>
            </w:r>
            <w:r w:rsidR="00FC07B0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оекта</w:t>
            </w:r>
            <w:proofErr w:type="gramStart"/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D04ED" w:rsidRPr="00CD1F28" w:rsidTr="00AC426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ED" w:rsidRPr="00CD1F28" w:rsidRDefault="000D04ED" w:rsidP="00AC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D" w:rsidRPr="00CD1F28" w:rsidRDefault="000D04ED" w:rsidP="00AC426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D04ED" w:rsidRDefault="000D04ED" w:rsidP="00AC426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не имеет регионального охвата или рассчитана на реализац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 Москве;</w:t>
            </w:r>
          </w:p>
          <w:p w:rsidR="000D04ED" w:rsidRPr="00773F9B" w:rsidRDefault="000D04ED" w:rsidP="00AC426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нечные бенефициары предлагаемых мероприятий не входят в Ц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D04ED" w:rsidRPr="000E215B" w:rsidRDefault="000D04ED" w:rsidP="00AC426B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237DAE" w:rsidRPr="00CD1F28" w:rsidTr="000F0E1E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237DAE" w:rsidRPr="00C31A01" w:rsidRDefault="0063026B" w:rsidP="000F0E1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37DAE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 w:rsidR="00237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37DAE" w:rsidRPr="00CD1F28" w:rsidTr="000F0E1E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237DAE" w:rsidRPr="0072532A" w:rsidRDefault="00237DAE" w:rsidP="000F0E1E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атов хорошо детализированы;</w:t>
            </w:r>
          </w:p>
          <w:p w:rsidR="00237DAE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казаны разумные и реалистичные сроки этапов и инициативы в целом, а также обос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ивности;</w:t>
            </w:r>
          </w:p>
          <w:p w:rsidR="00237DAE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истема управления позволяет эффективно управлять риска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DAE" w:rsidRPr="00C31A01" w:rsidRDefault="00237DAE" w:rsidP="00237DA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237DAE" w:rsidRPr="00C31A01" w:rsidRDefault="00237DAE" w:rsidP="00237DA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237DAE" w:rsidRPr="00CD1F28" w:rsidTr="000F0E1E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237DAE" w:rsidRPr="00CD1F28" w:rsidRDefault="00237DAE" w:rsidP="000F0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достаточно детализированы (позволяют судить о конкретном содержании этапов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тативности удовлетворительны, система управления является реалистичной и эффективной);</w:t>
            </w:r>
          </w:p>
          <w:p w:rsidR="00237DAE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237DAE" w:rsidRPr="00CD1F28" w:rsidTr="000F0E1E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237DAE" w:rsidRPr="00CD1F28" w:rsidRDefault="00237DAE" w:rsidP="000F0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имеются, 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 крайней мере какой-либо аспект представлен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неудовлетворительном виде (невозможно судить о конкретном содержании этапов, не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ы индикаторы результативности и т.п.);</w:t>
            </w:r>
          </w:p>
          <w:p w:rsidR="00237DAE" w:rsidRPr="00D01B77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мо нереалистичные составляющие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237DAE" w:rsidRPr="00CD1F28" w:rsidTr="000F0E1E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AE" w:rsidRPr="00CD1F28" w:rsidRDefault="00237DAE" w:rsidP="000F0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237DAE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 описани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ценки его результатов не представлены заявителем в составе конкурсной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237DAE" w:rsidRPr="00CD1F28" w:rsidTr="000F0E1E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237DAE" w:rsidRPr="00C31A01" w:rsidRDefault="0063026B" w:rsidP="000F0E1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37DAE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 w:rsidR="0023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237DAE" w:rsidRPr="00CD1F28" w:rsidTr="000F0E1E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237DAE" w:rsidRPr="0072532A" w:rsidRDefault="00237DAE" w:rsidP="000F0E1E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237DAE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, а также достато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м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с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сами для реализации инициативы;</w:t>
            </w:r>
          </w:p>
          <w:p w:rsidR="005F7F42" w:rsidRPr="00773F9B" w:rsidRDefault="005F7F42" w:rsidP="005F7F4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остаточным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начительной доли затрат на реализацию инициативы, размер софинансирования корректно рассчитан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DAE" w:rsidRPr="00605FFE" w:rsidRDefault="00237DAE" w:rsidP="00605F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605FF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237DAE" w:rsidRPr="00605FFE" w:rsidRDefault="00237DAE" w:rsidP="00605F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 w:rsidR="0060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ru-RU"/>
              </w:rPr>
              <w:t>0</w:t>
            </w:r>
          </w:p>
        </w:tc>
      </w:tr>
      <w:tr w:rsidR="00237DAE" w:rsidRPr="00CD1F28" w:rsidTr="000F0E1E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237DAE" w:rsidRPr="00CD1F28" w:rsidRDefault="00237DAE" w:rsidP="000F0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фективности и результативности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ед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н опыт проектной деятельности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знач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либо заявленные обязательства в части софинансирования носят формальный и нереалистичный характер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237DAE" w:rsidRPr="00CD1F28" w:rsidTr="000F0E1E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237DAE" w:rsidRPr="00CD1F28" w:rsidRDefault="00237DAE" w:rsidP="000F0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жения планируемых результатов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не обладает необходимым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 численностью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не г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инициативы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237DAE" w:rsidRPr="00CD1F28" w:rsidTr="000F0E1E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AE" w:rsidRPr="00CD1F28" w:rsidRDefault="00237DAE" w:rsidP="000F0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237DAE" w:rsidRPr="00CD1F28" w:rsidRDefault="00237DAE" w:rsidP="000F0E1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опыт вообще не описан в конкурсной заявке или указана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ально иная сфера деятельности)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циативы (не описана в заявке);</w:t>
            </w:r>
          </w:p>
          <w:p w:rsidR="00237DAE" w:rsidRPr="00773F9B" w:rsidRDefault="00237DAE" w:rsidP="000F0E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сурсы для реализации инициативы (не описаны в заявке или их предполагается пол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здавать (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куп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ва, запрашиваемые от Проект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237DAE" w:rsidRPr="00C31A01" w:rsidRDefault="00237DAE" w:rsidP="000F0E1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D04ED" w:rsidRPr="00DF7C48" w:rsidTr="00AC42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8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0D04ED" w:rsidRPr="00E02E7B" w:rsidRDefault="000D04ED" w:rsidP="00AC426B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0D04ED" w:rsidRPr="00E02E7B" w:rsidRDefault="000D04ED" w:rsidP="00AC42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5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0D04ED" w:rsidRDefault="000D04ED" w:rsidP="00AC42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0D04ED" w:rsidRPr="00DF7C48" w:rsidRDefault="000D04ED" w:rsidP="00AC42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D04ED" w:rsidRPr="00364DD9" w:rsidRDefault="000D04ED" w:rsidP="000D04ED"/>
    <w:p w:rsidR="000D04ED" w:rsidRDefault="000D04ED" w:rsidP="00480E61">
      <w:pPr>
        <w:keepNext/>
        <w:pBdr>
          <w:bottom w:val="single" w:sz="2" w:space="1" w:color="auto"/>
        </w:pBdr>
        <w:tabs>
          <w:tab w:val="left" w:pos="8647"/>
        </w:tabs>
        <w:spacing w:after="0" w:line="240" w:lineRule="auto"/>
        <w:ind w:left="-57" w:right="10178"/>
        <w:rPr>
          <w:rFonts w:ascii="Times New Roman" w:hAnsi="Times New Roman" w:cs="Times New Roman"/>
          <w:szCs w:val="2"/>
        </w:rPr>
      </w:pPr>
    </w:p>
    <w:p w:rsidR="00F5548E" w:rsidRPr="00773F9B" w:rsidRDefault="00F5548E" w:rsidP="002A3B5F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E6A8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Целевая аудитория Проекта – это будущие активные пользователи финансовых услуг (учащиеся школьного возраста и студенты), </w:t>
      </w:r>
      <w:r w:rsidR="007F1F7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и/или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активные и потенциальные потребители финансовых услуг с низким и средним уровнем дохода</w:t>
      </w:r>
      <w:r w:rsidR="007F1F7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(варьируется в зависимости от номинации)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2A3B5F" w:rsidRPr="00E14FD7" w:rsidRDefault="00F5548E" w:rsidP="002A3B5F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A3BB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Перечни регионов, являющихся участниками Проекта, регионов, являющихся Партнерами проекта, и регионов, </w:t>
      </w:r>
      <w:r w:rsidR="00C54FB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редставляющих максимальный интерес для распространения результатов Проекта</w:t>
      </w:r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</w:t>
      </w:r>
      <w:proofErr w:type="gramStart"/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м</w:t>
      </w:r>
      <w:proofErr w:type="gramEnd"/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. на сайте </w:t>
      </w:r>
      <w:r w:rsidR="002A3B5F" w:rsidRP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“</w:t>
      </w:r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Фонда хороших идей»</w:t>
      </w:r>
      <w:r w:rsidR="00E14FD7" w:rsidRPr="00E14FD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C337E4" w:rsidRPr="00773F9B" w:rsidRDefault="000D04ED" w:rsidP="002A3B5F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vertAlign w:val="superscript"/>
          <w:lang w:eastAsia="ru-RU"/>
        </w:rPr>
        <w:t>3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Рабочий план, описание системы управления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ом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и механизм оценки результатов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являются составной частью</w:t>
      </w:r>
      <w:r w:rsidR="00480E61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r w:rsidR="00C337E4"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АСПОРТА ИНИЦИАТИВЫ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580FF1" w:rsidRDefault="000D04ED" w:rsidP="002A3B5F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16"/>
          <w:vertAlign w:val="superscript"/>
          <w:lang w:eastAsia="ru-RU"/>
        </w:rPr>
        <w:t>4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Информация о деятельности заявителя и его опыте, имеющем отношение к тематике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квалификации и опыте команды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,</w:t>
      </w:r>
      <w:r w:rsidR="00480E61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а также имеющихся ресурсах заявителя для использования в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е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являются составной частью </w:t>
      </w:r>
      <w:r w:rsidR="00C337E4"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АНКЕТЫ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;</w:t>
      </w:r>
      <w:r w:rsidR="00480E61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r w:rsidR="00C337E4"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БЮДЖЕТ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представляется отдельным приложен</w:t>
      </w:r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ием в составе конкурсной заявки</w:t>
      </w:r>
      <w:r w:rsidR="00576123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576123" w:rsidRDefault="00576123" w:rsidP="002A3B5F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576123" w:rsidRDefault="00576123" w:rsidP="00576123">
      <w:pPr>
        <w:keepNext/>
        <w:spacing w:before="24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</w:pP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Направление «</w:t>
      </w:r>
      <w:r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Защита прав потребителей</w:t>
      </w: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»</w:t>
      </w:r>
    </w:p>
    <w:p w:rsidR="00FC4AAE" w:rsidRDefault="00FC4AAE" w:rsidP="00FC4AAE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я</w:t>
      </w: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2B1A8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Тиражирование и распространение лучших результатов Проекта «Содействие повышению уровня финансовой грамотности населения и развитию финансового образования в Российской Федерации», направленных на защиту прав потребителей финансовых услуг</w:t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p w:rsidR="00FC4AAE" w:rsidRPr="002B1A8C" w:rsidRDefault="00FC4AAE" w:rsidP="00FC4AAE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1559"/>
        <w:gridCol w:w="1418"/>
      </w:tblGrid>
      <w:tr w:rsidR="00FC4AAE" w:rsidRPr="00CD1F28" w:rsidTr="00892D2F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C4AAE" w:rsidRPr="00CD1F28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4AAE" w:rsidRPr="00CD1F28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4AAE" w:rsidRPr="00CD1F28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4AAE" w:rsidRPr="002C2595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</w:t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инициати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ветствующ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анному уровню оценки </w:t>
            </w:r>
            <w:r w:rsidRP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(д</w:t>
            </w:r>
            <w:r w:rsidRPr="00951ECB">
              <w:rPr>
                <w:rFonts w:ascii="Times New Roman" w:hAnsi="Times New Roman" w:cs="Times New Roman"/>
                <w:i/>
                <w:sz w:val="16"/>
                <w:szCs w:val="16"/>
              </w:rPr>
              <w:t>ля оценки по указанным ниже уровням необходимо соответствие всем приведенным характеристикам инициативы для соответствующего уровня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4AAE" w:rsidRPr="00C31A01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FC4AAE" w:rsidRPr="00C31A01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</w:t>
            </w:r>
            <w:proofErr w:type="spellEnd"/>
            <w:proofErr w:type="gramEnd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балл</w:t>
            </w:r>
          </w:p>
        </w:tc>
      </w:tr>
      <w:tr w:rsidR="00FC4AAE" w:rsidRPr="00CD1F28" w:rsidTr="00892D2F">
        <w:trPr>
          <w:trHeight w:val="360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Pr="00C31A01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и эффективность предлагаемой методики распространения и тиражирования лучших результатов*</w:t>
            </w:r>
          </w:p>
        </w:tc>
      </w:tr>
      <w:tr w:rsidR="00FC4AAE" w:rsidRPr="00CD1F28" w:rsidTr="00892D2F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тодика распространения и тиражирования результатов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лностью 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требностям и возможностям целевой ауд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оекта</w:t>
            </w:r>
            <w:proofErr w:type="gramStart"/>
            <w:r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далее – Ц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а инновационная методика, использующая современные способы распространения результат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отличается высокой эффективностью с точки зрения соотнесения предполагаемых результатов с необходимыми ресурсами;</w:t>
            </w:r>
          </w:p>
          <w:p w:rsidR="00FC4AAE" w:rsidRPr="000D7323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предусматривает механизмы актуализации распространяемых материалов по мере / в случае их устаревания</w:t>
            </w:r>
            <w:r w:rsidRPr="000D7323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9171FE" w:rsidRDefault="00FC4AAE" w:rsidP="00892D2F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9171FE" w:rsidRDefault="00FC4AAE" w:rsidP="00892D2F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в целом соответствует потребностям и возможностям ЦА, однако не является инновационной;</w:t>
            </w:r>
          </w:p>
          <w:p w:rsidR="00FC4AAE" w:rsidRPr="00237D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достаточ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тра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не отличается высокой эффективностью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слаб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соответствует потребностя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0D7323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есурсоемка и предполагает достижение незначительного результата по сравнению с требуемыми ресурс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Pr="00C71E86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 ценность в заявке отсутствует</w:t>
            </w:r>
            <w:r w:rsidRPr="00C71E86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неприемлемый форм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иражирования лучших результатов и/или проведения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их распространению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B7448" w:rsidTr="00892D2F">
        <w:trPr>
          <w:trHeight w:val="34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FC4AAE" w:rsidRPr="00C31A01" w:rsidRDefault="00FC4AAE" w:rsidP="00892D2F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  <w:proofErr w:type="gramEnd"/>
          </w:p>
        </w:tc>
      </w:tr>
      <w:tr w:rsidR="00FC4AAE" w:rsidRPr="00CD1F28" w:rsidTr="00892D2F">
        <w:trPr>
          <w:trHeight w:val="372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Pr="00C31A01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широкий охват 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а адресная направленность на конкретные группы в составе ЦА Проекта;</w:t>
            </w:r>
          </w:p>
          <w:p w:rsidR="00FC4AAE" w:rsidRPr="00237D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двух и более регионах, представляющих максимальный интерес для распространения результатов Проек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592FB5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FC4AAE" w:rsidRDefault="00FC4AAE" w:rsidP="00FC4A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FC4AAE" w:rsidSect="00AC0EEB">
          <w:headerReference w:type="default" r:id="rId9"/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FC4AAE" w:rsidRPr="00B2578A" w:rsidTr="00892D2F">
        <w:trPr>
          <w:trHeight w:val="523"/>
        </w:trPr>
        <w:tc>
          <w:tcPr>
            <w:tcW w:w="2552" w:type="dxa"/>
            <w:vMerge w:val="restart"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предусмотрена адресная направленность на конкретные группы в составе ЦА Проекта;</w:t>
            </w:r>
          </w:p>
          <w:p w:rsidR="00FC4AAE" w:rsidRPr="00237D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предусматрива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ализацию в трех и более регионах-партнерах Проекта</w:t>
            </w:r>
            <w:r w:rsidRPr="00237DAE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2 </w:t>
            </w:r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за исключением </w:t>
            </w:r>
            <w:proofErr w:type="gramStart"/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 w:rsidRPr="00237DA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. Москвы) или одном регион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ставляющем максимальный интерес для распространения результатов Проекта</w:t>
            </w:r>
            <w:r w:rsidRPr="00237DAE"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FC4AAE" w:rsidRPr="00B2578A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B2578A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B2578A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78" w:hangingChars="80" w:hanging="144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E1745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B2578A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E1745E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B2578A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B2578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предусмотрена адресная направленность на конкретные группы в составе ЦА Проекта;</w:t>
            </w:r>
          </w:p>
          <w:p w:rsidR="00FC4AAE" w:rsidRPr="00237D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предусматривает реализацию в менее чем трех регионах-партнерах Проекта</w:t>
            </w:r>
            <w:r>
              <w:rPr>
                <w:rStyle w:val="af4"/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за исключе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 Москвы)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тенциальные пользовате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ответствую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ЦА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237D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регионах-участниках Проекта</w:t>
            </w:r>
            <w:proofErr w:type="gramStart"/>
            <w:r w:rsidRPr="00CA3BB4"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  <w:r w:rsidDel="00C3767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в г. Москве или не имеет регионального охва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Pr="00C31A01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72532A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атов хорошо детализированы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казаны разумные и реалистичные сроки этапов и инициативы в целом, а также обос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ивности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истема управления позволяет эффективно управлять риска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FC4AAE" w:rsidRPr="00CD1F28" w:rsidTr="00892D2F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достаточно детализированы (позволяют судить о конкретном содержании этапов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тативности удовлетворительны, система управления является реалистичной и эффективной)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имеются, 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 край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акой-либо аспект представлен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неудовлетворительном виде (невозможно судить о конкретном содержании этапов, не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ы индикаторы результативности и т.п.);</w:t>
            </w:r>
          </w:p>
          <w:p w:rsidR="00FC4AAE" w:rsidRPr="00D01B77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мо нереалистичные составляющие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 описани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ценки его результатов не представлены в составе конкурсной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Pr="00C31A01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72532A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, а также достато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м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с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сами для реализации инициативы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представил письма поддержки, подтверждающие готовность региональных органов власти, муниципальных органов, региональных подразделений федеральных органов власти, иных существенных для реализации инициативы организаций практически содействовать в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начительной доли затрат на реализацию инициативы, раз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орректно рассчитан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9171FE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FC4AAE" w:rsidRPr="00CD1F28" w:rsidTr="00892D2F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фективности и результативности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ед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н опыт проектной деятельности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но они носят абстрактный характер либо выпущены органами и организациями, которые не смогут практически содействовать в распространении и тиражировании материалов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знач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либо заявленные обязательства 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осят формальный и нереалистичный характер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жения планируемых результатов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не обладает необходимым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 численностью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не представил писем поддержки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не г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инициативы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опыт вообще не описан в конкурсной заявке или указана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ально иная сфера деятельности)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циативы (не описана в заявке)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сурсы для реализации инициативы (не описаны в заявке или их предполагается пол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здавать (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куп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ва, запрашиваемые от Проект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Pr="00C31A01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ь воспроизведения предложенного подхода</w:t>
            </w: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6945E8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294714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предполагает создание механизмов воспроизведения предложенного подхода по ее окончании, не требующих существенных дополнительных ресурсов, в том числе со стороны федерального, регионального или местных бюджетов</w:t>
            </w:r>
            <w:r w:rsidRPr="0029471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FC4AAE" w:rsidRPr="00CD1F28" w:rsidTr="00892D2F">
        <w:trPr>
          <w:trHeight w:val="32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E2428A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ый подход может быть воспроизведен по окончании инициативы, но без привлечения существенных дополнительных ресурсов это маловероятно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45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оспроизведение предложенного подхода по окончании инициативы маловероятно;</w:t>
            </w:r>
          </w:p>
          <w:p w:rsidR="00FC4AAE" w:rsidRPr="00F5548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 каналы распространения материалов нестабиль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ый подход невоспроизводим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DF7C48" w:rsidTr="00892D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FC4AAE" w:rsidRPr="00E02E7B" w:rsidRDefault="00FC4AAE" w:rsidP="00892D2F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FC4AAE" w:rsidRPr="00E02E7B" w:rsidRDefault="00FC4AAE" w:rsidP="00892D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FC4AAE" w:rsidRDefault="00FC4AAE" w:rsidP="00892D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FC4AAE" w:rsidRPr="00DF7C48" w:rsidRDefault="00FC4AAE" w:rsidP="00892D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C4AAE" w:rsidRDefault="00FC4AAE" w:rsidP="00FC4AAE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val="en-US" w:eastAsia="ru-RU"/>
        </w:rPr>
        <w:t>IV</w:t>
      </w:r>
    </w:p>
    <w:p w:rsidR="00FC4AAE" w:rsidRPr="00335C25" w:rsidRDefault="00FC4AAE" w:rsidP="00FC4AAE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335C25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335C25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Разработка, апробация и распространение </w:t>
      </w:r>
      <w:r w:rsidRPr="008C5A3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игровых и интерактивных материалов, нацеленных на освоение школьниками и студентами </w:t>
      </w:r>
      <w:proofErr w:type="gramStart"/>
      <w:r w:rsidRPr="008C5A3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навыков защиты их прав потребителей финансовых услуг</w:t>
      </w:r>
      <w:proofErr w:type="gramEnd"/>
      <w:r w:rsidRPr="008C5A3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и ответственного и грамотного потребительского поведения на финансовом рынке</w:t>
      </w:r>
      <w:r w:rsidRPr="00335C25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FC4AAE" w:rsidRPr="00CD1F28" w:rsidTr="00892D2F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C4AAE" w:rsidRPr="00CD1F28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4AAE" w:rsidRPr="00CD1F28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4AAE" w:rsidRPr="00CD1F28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4AAE" w:rsidRPr="002C2595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меры характеристик инициати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ответствующих диапазонам оцен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(д</w:t>
            </w:r>
            <w:r w:rsidRPr="00951ECB">
              <w:rPr>
                <w:rFonts w:ascii="Times New Roman" w:hAnsi="Times New Roman" w:cs="Times New Roman"/>
                <w:i/>
                <w:sz w:val="16"/>
                <w:szCs w:val="16"/>
              </w:rPr>
              <w:t>ля оценки по указанным ниже уровням необходимо соответствие всем приведенным характеристикам инициативы для соответствующего уровня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4AAE" w:rsidRPr="002C2595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FC4AAE" w:rsidRPr="002C2595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</w:t>
            </w:r>
            <w:proofErr w:type="spellEnd"/>
            <w:proofErr w:type="gramEnd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балл</w:t>
            </w:r>
          </w:p>
        </w:tc>
      </w:tr>
      <w:tr w:rsidR="00FC4AAE" w:rsidRPr="00CD1F28" w:rsidTr="00892D2F">
        <w:trPr>
          <w:trHeight w:val="360"/>
        </w:trPr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Качество инициативы и предложенной исполнителем методики реализации поставленной задачи</w:t>
            </w:r>
            <w:r w:rsidRPr="00CB74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FC4AAE" w:rsidRPr="00CD1F28" w:rsidTr="00892D2F">
        <w:trPr>
          <w:trHeight w:val="2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аиболе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актуальные те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форм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териалов 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ероприятий, полностью соответствующий потребностям и возможностям целевой ауд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школьники и студенты – далее для данной номинации целевая аудитория (ЦА))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способный вызвать ее значительный интерес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AAE" w:rsidRPr="000E215B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0E215B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ые темы достаточно актуальны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тся приемлемый форм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териалов 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, способный вызвать интерес у целевой аудитории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левантность и актуальность выбранных тем низка (они 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вляются приоритетным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елевой аудитори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форм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териалов 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 плохо соответствует потребностям и возможностям целевой аудитории или не способен ее заинтересовать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еудовлетворительный уровень понимания задач в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своения школьниками и студент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авыков защиты их прав потребителей финансовых услу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тветственного и грамотного потребительского поведения на финансовом рынк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; 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ы нерелевантные, неактуальные темы для освещения или неприемлемый формат мероприятий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B7448" w:rsidTr="00892D2F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FC4AAE" w:rsidRPr="00CB7448" w:rsidRDefault="00FC4AAE" w:rsidP="00892D2F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рын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  <w:proofErr w:type="gramEnd"/>
          </w:p>
        </w:tc>
      </w:tr>
      <w:tr w:rsidR="00FC4AAE" w:rsidRPr="00CD1F28" w:rsidTr="00892D2F">
        <w:trPr>
          <w:trHeight w:val="31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устойчивость результатов и о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даемые эффекты от реализации инициативы</w:t>
            </w:r>
          </w:p>
        </w:tc>
      </w:tr>
      <w:tr w:rsidR="00FC4AAE" w:rsidRPr="00CD1F28" w:rsidTr="00892D2F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ные заявителем ожидаемые результаты представляют значительный интерес для достижения целей Проекта;</w:t>
            </w:r>
          </w:p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реалистичны;</w:t>
            </w:r>
          </w:p>
          <w:p w:rsidR="00FC4AAE" w:rsidRPr="00B74DEF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инициативы высокий потенциал тиражирования;</w:t>
            </w:r>
          </w:p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со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тенциал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ивлеч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бщественного внимания;</w:t>
            </w:r>
          </w:p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ий уровень устойчивости по окончании Проекта (несколько эффективных канал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аспространения информаци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0E215B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0E215B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</w:tr>
      <w:tr w:rsidR="00FC4AAE" w:rsidRPr="00CD1F28" w:rsidTr="00892D2F">
        <w:trPr>
          <w:trHeight w:val="28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достаточно реалистичны;</w:t>
            </w:r>
          </w:p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о тиражирование, но на недостаточном уровне (точечно, в рамках города или одного региона);</w:t>
            </w:r>
          </w:p>
          <w:p w:rsidR="00FC4AAE" w:rsidRPr="00B74DEF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активность по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ивлеч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ю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бщественного вним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работана на среднем уров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охвачены некоторые эффективные каналы, через которые возможно продолжение мероприятий после окончания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27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Pr="007F2768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недостаточно реалистичны (завышены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озможно тиражировать, но заявителем не предусмотр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ны шаги в этом направлении;</w:t>
            </w:r>
          </w:p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ло активности по привлечению внимания общества (например, предусмотрено лишь объявление на малопосещаемом сайте);</w:t>
            </w:r>
          </w:p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лабые перспективы проведения мероприятий после окончания Проек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29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ем не описаны ожидаемые результаты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е мероприятия невозможно тиражировать;</w:t>
            </w:r>
          </w:p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предусмотрено никаких действий для привлечения общественного внимания к мероприятиям;</w:t>
            </w:r>
          </w:p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сле окончания финансирования от Проекта мероприятия не будет возможности продолжать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7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Pr="001F4514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Охват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екта</w:t>
            </w:r>
          </w:p>
        </w:tc>
      </w:tr>
      <w:tr w:rsidR="00FC4AAE" w:rsidRPr="00CD1F28" w:rsidTr="00892D2F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:rsidR="00FC4AAE" w:rsidRPr="00CD1F28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F4D15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F4D15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большой охват целевой аудитории; </w:t>
            </w:r>
          </w:p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трех и более регионах, не являющихся участниками Проекта</w:t>
            </w:r>
            <w:proofErr w:type="gramStart"/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кроме г. Москва), и/или хотя бы в одном регионе, представляющим максимальный интерес для распространения результатов Проекта</w:t>
            </w:r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0E215B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C337E4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337E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FC4AAE" w:rsidRPr="00CD1F28" w:rsidTr="00892D2F">
        <w:trPr>
          <w:trHeight w:val="25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удовлетворительно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менее чем в трех регионах, не являющихся участниками Проекта</w:t>
            </w:r>
            <w:proofErr w:type="gramStart"/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кроме г. Москва)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регионах – участниках Проекта</w:t>
            </w:r>
            <w:proofErr w:type="gramStart"/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не имеет регионального охвата или рассчитана только на реализац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 Москве;</w:t>
            </w:r>
          </w:p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нечные бенефициары предлагаемых мероприятий не входят в Ц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Pr="00C31A01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72532A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атов хорошо детализированы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казаны разумные и реалистичные сроки этапов и инициативы в целом, а также обос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ивности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истема управления позволяет эффективно управлять риска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FC4AAE" w:rsidRPr="00CD1F28" w:rsidTr="00892D2F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достаточно детализированы (позволяют судить о конкретном содержании этапов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тативности удовлетворительны, система управления является реалистичной и эффективной)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имеются, 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 край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акой-либо аспект представлен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неудовлетворительном виде (невозможно судить о конкретном содержании этапов, не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ы индикаторы результативности и т.п.);</w:t>
            </w:r>
          </w:p>
          <w:p w:rsidR="00FC4AAE" w:rsidRPr="00D01B77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мо нереалистичные составляющие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 описани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ценки его результатов не представлены в составе конкурсной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Pr="00C31A01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72532A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, а также достато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м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с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сами для реализации инициативы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подтверждающие готовность федеральных, региональных органов власти, муниципальных органов, сетевых организаций в области школьного и вузовского образования, иных существенных для реализации инициативы организаций практически содействовать в реализации инициативы и распространении 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начительной доли затрат на реализацию инициативы, раз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орректно рассчитан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9171FE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FC4AAE" w:rsidRPr="00CD1F28" w:rsidTr="00892D2F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фективности и результативности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ед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н опыт проектной деятельности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но они носят абстрактный характер либо выпущены органами и организациями, которые не смогут практически содействовать в реализации инициативы и распространении материалов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знач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либо заявленные обязательства 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осят формальный и нереалистичный характер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жения планируемых результатов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не обладает необходимым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 численностью;</w:t>
            </w:r>
          </w:p>
          <w:p w:rsidR="00FC4AAE" w:rsidRPr="004F090C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не представил писем поддержки</w:t>
            </w:r>
            <w:r w:rsidRPr="004F0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не г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инициативы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опыт вообще не описан в конкурсной заявке или указана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ально иная сфера деятельности)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циативы (не описана в заявке)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сурсы для реализации инициативы (не описаны в заявке или их предполагается пол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здавать (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куп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ва, запрашиваемые от Проект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DF7C48" w:rsidTr="00892D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8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FC4AAE" w:rsidRPr="00E02E7B" w:rsidRDefault="00FC4AAE" w:rsidP="00892D2F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FC4AAE" w:rsidRPr="00E02E7B" w:rsidRDefault="00FC4AAE" w:rsidP="00892D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5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FC4AAE" w:rsidRDefault="00FC4AAE" w:rsidP="00892D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FC4AAE" w:rsidRPr="00DF7C48" w:rsidRDefault="00FC4AAE" w:rsidP="00892D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C4AAE" w:rsidRDefault="00FC4AAE" w:rsidP="00FC4AAE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FC4AAE" w:rsidRDefault="00FC4AAE" w:rsidP="00FC4AAE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val="en-US" w:eastAsia="ru-RU"/>
        </w:rPr>
        <w:t>V</w:t>
      </w:r>
    </w:p>
    <w:p w:rsidR="00FC4AAE" w:rsidRDefault="00FC4AAE" w:rsidP="00FC4AA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</w:pPr>
      <w:r w:rsidRPr="00335C25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79248E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  <w:t xml:space="preserve">Подготовка и проведение на основе механизмов сетевого межсекторного партнерства </w:t>
      </w:r>
    </w:p>
    <w:p w:rsidR="00FC4AAE" w:rsidRDefault="00FC4AAE" w:rsidP="00FC4AA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</w:pPr>
      <w:r w:rsidRPr="0079248E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  <w:t xml:space="preserve">образовательных и просветительских мероприятий для содействия гражданам пенсионного и </w:t>
      </w:r>
      <w:proofErr w:type="spellStart"/>
      <w:r w:rsidRPr="0079248E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  <w:t>предпенсионного</w:t>
      </w:r>
      <w:proofErr w:type="spellEnd"/>
      <w:r w:rsidRPr="0079248E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  <w:t xml:space="preserve"> возраста, </w:t>
      </w:r>
    </w:p>
    <w:p w:rsidR="00FC4AAE" w:rsidRDefault="00FC4AAE" w:rsidP="00FC4AA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</w:pPr>
      <w:r w:rsidRPr="0079248E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  <w:t xml:space="preserve">а также гражданам из социально уязвимых групп, в освоении ими навыков защиты своих прав потребителей финансовых услуг </w:t>
      </w:r>
    </w:p>
    <w:p w:rsidR="00FC4AAE" w:rsidRPr="00335C25" w:rsidRDefault="00FC4AAE" w:rsidP="00FC4AA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79248E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  <w:t>и ответственного и грамотного потребительского поведения на финансовом рынке</w:t>
      </w:r>
      <w:r w:rsidRPr="00335C25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FC4AAE" w:rsidRPr="00CD1F28" w:rsidTr="00892D2F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C4AAE" w:rsidRPr="00CD1F28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4AAE" w:rsidRPr="00CD1F28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4AAE" w:rsidRPr="00CD1F28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4AAE" w:rsidRPr="002C2595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меры характеристик инициати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ответствующих диапазонам оцен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(д</w:t>
            </w:r>
            <w:r w:rsidRPr="00951ECB">
              <w:rPr>
                <w:rFonts w:ascii="Times New Roman" w:hAnsi="Times New Roman" w:cs="Times New Roman"/>
                <w:i/>
                <w:sz w:val="16"/>
                <w:szCs w:val="16"/>
              </w:rPr>
              <w:t>ля оценки по указанным ниже уровням необходимо соответствие всем приведенным характеристикам инициативы для соответствующего уровня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4AAE" w:rsidRPr="002C2595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FC4AAE" w:rsidRPr="002C2595" w:rsidRDefault="00FC4AAE" w:rsidP="00892D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</w:t>
            </w:r>
            <w:proofErr w:type="spellEnd"/>
            <w:proofErr w:type="gramEnd"/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балл</w:t>
            </w:r>
          </w:p>
        </w:tc>
      </w:tr>
      <w:tr w:rsidR="00FC4AAE" w:rsidRPr="00CD1F28" w:rsidTr="00892D2F">
        <w:trPr>
          <w:trHeight w:val="360"/>
        </w:trPr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Качество инициативы и предложенной исполнителем методики реализации поставленной задачи</w:t>
            </w:r>
            <w:r w:rsidRPr="00CB74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FC4AAE" w:rsidRPr="00CD1F28" w:rsidTr="00892D2F">
        <w:trPr>
          <w:trHeight w:val="2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аиболе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актуальные те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формат мероприятий, полностью соответствующий потребностям и возможностям целевой ауд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граждане пенсионно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озраста и граждане из социально уязвимых групп – далее для данной номинации целевая аудитория (ЦА))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способный вызвать ее значительный интерес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предусматривает актив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действ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механизмов сетевого трехстороннего (государство – бизнес – общество) межсекторного партнерства;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AAE" w:rsidRPr="000E215B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0E215B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ые те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ероприятий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достаточно актуальны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тся приемлемый формат мероприятий, способный вызвать интерес у целевой аудитории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предусматрива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действ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механизмов сетевого межсекторного партнерства на среднем уровне либо опирается лишь на двустороннее межсекторное партнерство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левантность и актуальность выбранных тем низка (они 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вляются приоритетным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елевой аудитори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ормат мероприятий плохо соответствует потребностям и возможностям целевой аудитории или не способен ее заинтересовать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ханизмы сетевого межсекторного партнерства задействованы слабо или их применение носит формальный характер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еудовлетворительный уровень понимания задач в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своения целевой аудиторией навыков защиты их прав потребителей финансовых услуг и ответственного и грамотного потребительского поведения на финансовом рынк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; 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ы нерелевантные, неактуальные темы для освещения или неприемлемый формат мероприятий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ханизмы сетевого межсекторного партнерства не задействован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B7448" w:rsidTr="00892D2F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FC4AAE" w:rsidRPr="00CB7448" w:rsidRDefault="00FC4AAE" w:rsidP="00892D2F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  <w:proofErr w:type="gramEnd"/>
          </w:p>
        </w:tc>
      </w:tr>
      <w:tr w:rsidR="00FC4AAE" w:rsidRPr="00CD1F28" w:rsidTr="00892D2F">
        <w:trPr>
          <w:trHeight w:val="31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устойчивость результатов и о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даемые эффекты от реализации инициативы</w:t>
            </w:r>
          </w:p>
        </w:tc>
      </w:tr>
      <w:tr w:rsidR="00FC4AAE" w:rsidRPr="00CD1F28" w:rsidTr="00892D2F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ные заявителем ожидаемые результаты представляют значительный интерес для достижения целей Проекта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реалистичны;</w:t>
            </w:r>
          </w:p>
          <w:p w:rsidR="00FC4AAE" w:rsidRPr="00B74DEF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инициативы высокий потенциал тиражирования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со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тенциал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ивлеч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бщественного внимания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ий уровень устойчивости по окончании Проекта (несколько эффективных канал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аспространения информаци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0E215B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0E215B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</w:tr>
      <w:tr w:rsidR="00FC4AAE" w:rsidRPr="00CD1F28" w:rsidTr="00892D2F">
        <w:trPr>
          <w:trHeight w:val="28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достаточно реалистичны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о тираж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ыта проведения мероприят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о на недостаточном уровне (точечно, в рамках города или одного региона);</w:t>
            </w:r>
          </w:p>
          <w:p w:rsidR="00FC4AAE" w:rsidRPr="00B74DEF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активность по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ивлеч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ю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бщественного вним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работана на среднем уров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охвачены некоторые эффективные каналы, через которые возможно продолжение мероприятий после окончания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27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Pr="007F2768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недостаточно реалистичны (завышены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озможно тиражировать, но заявителем не предусмотр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ены шаги в этом направлении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ло активности по привлечению внимания общества (например, предусмотрено лишь объявление на малопосещаемом сайте)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лабые перспективы проведения мероприятий после окончания Проек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29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ем не описаны ожидаемые результаты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е мероприятия невозможно тиражировать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предусмотрено никаких действий для привлечения общественного внимания к мероприятиям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сле окончания финансирования от Проекта мероприятия не будет возможности продолжать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7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Pr="001F4514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Охват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екта</w:t>
            </w:r>
          </w:p>
        </w:tc>
      </w:tr>
      <w:tr w:rsidR="00FC4AAE" w:rsidRPr="00CD1F28" w:rsidTr="00892D2F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:rsidR="00FC4AAE" w:rsidRPr="00CD1F28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F4D15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F4D15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большой охват целевой аудитории; </w:t>
            </w:r>
          </w:p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трех и более регионах, не являющихся участниками Проекта</w:t>
            </w:r>
            <w:proofErr w:type="gramStart"/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кроме г. Москва), и/или хотя бы в одном регионе, представляющим максимальный интерес для распространения результатов Проекта</w:t>
            </w:r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0E215B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C337E4" w:rsidRDefault="00FC4AAE" w:rsidP="00892D2F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337E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FC4AAE" w:rsidRPr="00CD1F28" w:rsidTr="00892D2F">
        <w:trPr>
          <w:trHeight w:val="25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удовлетворительно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менее чем в трех регионах, не являющихся участниками Проекта</w:t>
            </w:r>
            <w:proofErr w:type="gramStart"/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кроме г. Москва)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рассчитана на реализацию в регионах – участниках Проекта</w:t>
            </w:r>
            <w:proofErr w:type="gramStart"/>
            <w:r w:rsidRPr="00CA3BB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не имеет регионального охвата или рассчитана только на реализац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 Москве;</w:t>
            </w:r>
          </w:p>
          <w:p w:rsidR="00FC4AAE" w:rsidRPr="00773F9B" w:rsidRDefault="00FC4AAE" w:rsidP="00FC4AA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нечные бенефициары предлагаемых мероприятий не входят в Ц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0E215B" w:rsidRDefault="00FC4AAE" w:rsidP="00892D2F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Pr="00C31A01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72532A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атов хорошо детализированы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казаны разумные и реалистичные сроки этапов и инициативы в целом, а также обос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ивности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истема управления позволяет эффективно управлять риска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FC4AAE" w:rsidRPr="00CD1F28" w:rsidTr="00892D2F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достаточно детализированы (позволяют судить о конкретном содержании этапов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тативности удовлетворительны, система управления является реалистичной и эффективной)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имеются, 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 край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акой-либо аспект представлен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неудовлетворительном виде (невозможно судить о конкретном содержании этапов, не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ы индикаторы результативности и т.п.);</w:t>
            </w:r>
          </w:p>
          <w:p w:rsidR="00FC4AAE" w:rsidRPr="00D01B77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мо нереалистичные составляющие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 описани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ценки его результатов не представлены заявителем в составе конкурсной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C4AAE" w:rsidRPr="00C31A01" w:rsidRDefault="00FC4AAE" w:rsidP="00892D2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72532A" w:rsidRDefault="00FC4AAE" w:rsidP="00892D2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, а также достато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м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с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сами для реализации инициативы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подтверждающие готовность федеральных, региональных органов власти, муниципальных органов, сетевых государственных и негосударственных организаций, взаимодействующих с целевой аудиторией, иных существенных для реализации инициативы организаций практически содействовать в реализации инициативы и распространении 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начительной доли затрат на реализацию инициативы, раз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орректно рассчитан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AAE" w:rsidRPr="00C31A01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FC4AAE" w:rsidRPr="009171FE" w:rsidRDefault="00FC4AAE" w:rsidP="00892D2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FC4AAE" w:rsidRPr="00CD1F28" w:rsidTr="00892D2F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фективности и результативности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ед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н опыт проектной деятельности;</w:t>
            </w:r>
          </w:p>
          <w:p w:rsidR="00FC4AAE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но они носят абстрактный характер либо выпущены органами и организациями, которые не смогут практически содействовать в реализации инициативы и распространении материалов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знач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либо заявленные обязательства 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осят формальный и нереалистичный характер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жения планируемых результатов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не обладает необходимым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 численностью;</w:t>
            </w:r>
          </w:p>
          <w:p w:rsidR="00FC4AAE" w:rsidRPr="004F090C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не представил писем поддержки</w:t>
            </w:r>
            <w:r w:rsidRPr="004F0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не г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инициативы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CD1F28" w:rsidTr="00892D2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AE" w:rsidRPr="00CD1F28" w:rsidRDefault="00FC4AAE" w:rsidP="0089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FC4AAE" w:rsidRPr="00CD1F28" w:rsidRDefault="00FC4AAE" w:rsidP="00892D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опыт вообще не описан в конкурсной заявке или указана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ально иная сфера деятельности)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циативы (не описана в заявке);</w:t>
            </w:r>
          </w:p>
          <w:p w:rsidR="00FC4AAE" w:rsidRPr="00773F9B" w:rsidRDefault="00FC4AAE" w:rsidP="00892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сурсы для реализации инициативы (не описаны в заявке или их предполагается пол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здавать (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куп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ва, запрашиваемые от Проект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FC4AAE" w:rsidRPr="00C31A01" w:rsidRDefault="00FC4AAE" w:rsidP="00892D2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C4AAE" w:rsidRPr="00DF7C48" w:rsidTr="00892D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8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FC4AAE" w:rsidRPr="00E02E7B" w:rsidRDefault="00FC4AAE" w:rsidP="00892D2F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FC4AAE" w:rsidRPr="00E02E7B" w:rsidRDefault="00FC4AAE" w:rsidP="00892D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5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FC4AAE" w:rsidRDefault="00FC4AAE" w:rsidP="00892D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FC4AAE" w:rsidRPr="00DF7C48" w:rsidRDefault="00FC4AAE" w:rsidP="00892D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C4AAE" w:rsidRPr="00364DD9" w:rsidRDefault="00FC4AAE" w:rsidP="00FC4AAE"/>
    <w:p w:rsidR="00FC4AAE" w:rsidRDefault="00FC4AAE" w:rsidP="00FC4AAE">
      <w:pPr>
        <w:keepNext/>
        <w:pBdr>
          <w:bottom w:val="single" w:sz="2" w:space="1" w:color="auto"/>
        </w:pBdr>
        <w:tabs>
          <w:tab w:val="left" w:pos="8647"/>
        </w:tabs>
        <w:spacing w:after="0" w:line="240" w:lineRule="auto"/>
        <w:ind w:left="-57" w:right="10178"/>
        <w:rPr>
          <w:rFonts w:ascii="Times New Roman" w:hAnsi="Times New Roman" w:cs="Times New Roman"/>
          <w:szCs w:val="2"/>
        </w:rPr>
      </w:pPr>
    </w:p>
    <w:p w:rsidR="00FC4AAE" w:rsidRPr="00773F9B" w:rsidRDefault="00FC4AAE" w:rsidP="00FC4AAE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E6A8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Целевая аудитория Проекта – это будущие активные пользователи финансовых услуг (учащиеся школьного возраста и студенты), а также активные и потенциальные потребители финансовых услуг с низким и средним уровнем дохода.</w:t>
      </w:r>
    </w:p>
    <w:p w:rsidR="00FC4AAE" w:rsidRPr="002A3B5F" w:rsidRDefault="00FC4AAE" w:rsidP="00FC4AAE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A3BB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Перечни регионов, являющихся участниками Проекта, регионов, не являющихся участниками Проекта, и регионов, представляющих максимальный интерес для распространения результатов Проекта, </w:t>
      </w:r>
      <w:proofErr w:type="gramStart"/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. на сайте </w:t>
      </w:r>
      <w:r w:rsidRP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“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Фонда хороших идей».</w:t>
      </w:r>
    </w:p>
    <w:p w:rsidR="00FC4AAE" w:rsidRPr="00773F9B" w:rsidRDefault="00FC4AAE" w:rsidP="00FC4AAE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vertAlign w:val="superscript"/>
          <w:lang w:eastAsia="ru-RU"/>
        </w:rPr>
        <w:t>3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Рабочий план, описание системы управления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ом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и механизм оценки результатов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являются составной частью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АСПОРТА ИНИЦИАТИВЫ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FC4AAE" w:rsidRDefault="00FC4AAE" w:rsidP="00FC4AAE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16"/>
          <w:vertAlign w:val="superscript"/>
          <w:lang w:eastAsia="ru-RU"/>
        </w:rPr>
        <w:t>4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Информация о деятельности заявителя и его опыте, имеющем отношение к тематике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квалификации и опыте команды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а также имеющихся ресурсах заявителя для использования в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е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являются составной частью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АНКЕТЫ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;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БЮДЖЕТ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представляется отдельным приложен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ием в составе конкурсной заявки</w:t>
      </w:r>
    </w:p>
    <w:p w:rsidR="00FC4AAE" w:rsidRDefault="00FC4AAE" w:rsidP="00FC4AAE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576123" w:rsidRDefault="00576123" w:rsidP="002A3B5F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576123" w:rsidRPr="00301CEB" w:rsidRDefault="00576123" w:rsidP="00576123">
      <w:pPr>
        <w:keepNext/>
        <w:spacing w:before="24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</w:pPr>
      <w:r w:rsidRPr="00301CEB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Направление «Информационно-просветительская кампания»</w:t>
      </w:r>
    </w:p>
    <w:p w:rsidR="00576123" w:rsidRPr="00301CEB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Номинация </w:t>
      </w: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V</w:t>
      </w:r>
      <w:r w:rsidR="00FC4AA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</w:t>
      </w: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Создание анимационных </w:t>
      </w:r>
      <w:proofErr w:type="spellStart"/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мультимедийных</w:t>
      </w:r>
      <w:proofErr w:type="spellEnd"/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продуктов, содействующих формированию у детской аудитории разумного финансового поведения и ответственного отношения к личным финансам в будущем</w:t>
      </w: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1559"/>
        <w:gridCol w:w="1418"/>
      </w:tblGrid>
      <w:tr w:rsidR="00576123" w:rsidRPr="00301CEB" w:rsidTr="00D54BA6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1CEB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Характеристики инициатив, соответствующих данному уровню оценки </w:t>
            </w:r>
            <w:r w:rsidRPr="00951EC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(д</w:t>
            </w:r>
            <w:r w:rsidRPr="00951ECB">
              <w:rPr>
                <w:rFonts w:ascii="Times New Roman" w:hAnsi="Times New Roman" w:cs="Times New Roman"/>
                <w:i/>
                <w:sz w:val="16"/>
                <w:szCs w:val="16"/>
              </w:rPr>
              <w:t>ля оценки по указанным ниже уровням необходимо соответствие всем приведенным характеристикам инициативы для соответствующего уровня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-ный</w:t>
            </w:r>
            <w:proofErr w:type="spellEnd"/>
            <w:proofErr w:type="gramEnd"/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балл</w:t>
            </w:r>
          </w:p>
        </w:tc>
      </w:tr>
      <w:tr w:rsidR="00576123" w:rsidRPr="00301CEB" w:rsidTr="00D54BA6">
        <w:trPr>
          <w:trHeight w:val="360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301CEB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 Качество предлагаемой концепции продукта и эффективность распространения анимационных </w:t>
            </w:r>
            <w:proofErr w:type="spellStart"/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дуктов</w:t>
            </w:r>
            <w:r w:rsidRPr="00301C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576123" w:rsidRPr="00301CEB" w:rsidTr="00D54BA6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основе концепции предлагаемой инициативы заложен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актические 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инципы грамотного финансового поведения у детей дошкольного и младшего школьного возрас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далее для данной номинации – целевая аудитория (ЦА)) 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 учетом особенностей возрастной 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 современный, привлекательный для ЦА формат и стиль материалов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новационная 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тодика, использующая современные способы распространения созданного продук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лностью соответствующая потребностям и возможностя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, способная вызвать ее значительный интерес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923E5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отличается высокой эффективностью с точки зрения соотнесения предполагаемых результатов с необходимыми ресурса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0</w:t>
            </w: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ая инициатива направлена на формирование у ЦА представления о грамотном финансовом поведении, однако не в полной мере учитывает особенности возрастной психологии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 приемлемый для ЦА формат и стиль материалов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в целом соответствует потребностям и возможностям ЦА, однако не является инновационной;</w:t>
            </w:r>
          </w:p>
          <w:p w:rsidR="00576123" w:rsidRPr="00923E5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достаточно </w:t>
            </w:r>
            <w:proofErr w:type="spellStart"/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тратна</w:t>
            </w:r>
            <w:proofErr w:type="spellEnd"/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не отличается высокой эффектив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направлена на формирование у ЦА лишь самых общих житейских представлений и недостаточно учитывает особенности возрастной психологии.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слабо соответствует потребностям ЦА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есурсоемка и предполагает достижение незначительного результата по сравнению с требуемыми ресурс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 неприемлемый формат освоения материалов пользователями и/или проведения мероприятий по их распространению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34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576123" w:rsidRPr="00301CEB" w:rsidRDefault="00576123" w:rsidP="00D54BA6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  <w:proofErr w:type="gramEnd"/>
          </w:p>
        </w:tc>
      </w:tr>
      <w:tr w:rsidR="00576123" w:rsidRPr="00301CEB" w:rsidTr="00D54BA6">
        <w:trPr>
          <w:trHeight w:val="372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301CEB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 Охват целевой аудитории </w:t>
            </w: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ом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ровне;</w:t>
            </w:r>
          </w:p>
          <w:p w:rsidR="00576123" w:rsidRPr="0044233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а адресная направленность на конкретные группы в составе 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6123" w:rsidRPr="00301CEB" w:rsidTr="00D54BA6">
        <w:trPr>
          <w:trHeight w:val="523"/>
        </w:trPr>
        <w:tc>
          <w:tcPr>
            <w:tcW w:w="2552" w:type="dxa"/>
            <w:vMerge w:val="restart"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среднем уровне;</w:t>
            </w:r>
          </w:p>
          <w:p w:rsidR="00576123" w:rsidRPr="0044233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предусмотрена адресная направленность на конкретные группы в составе Ц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44233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тенциальные пользователи предлагаемых материалов 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ходят в ЦА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не содержит методов донесения до пользователей распространяемой информа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40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72532A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атов хорошо детализированы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казаны разумные и реалистичные сроки этапов и инициативы в целом, а также обос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ивности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истема управления позволяет эффективно управлять риска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C31A01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C31A01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576123" w:rsidRPr="00CD1F28" w:rsidTr="00D54BA6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достаточно детализированы (позволяют судить о конкретном содержании этапов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тативности удовлетворительны, система управления является реалистичной и эффективной)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имеются, 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 крайней мере какой-либо аспект представлен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неудовлетворительном виде (невозможно судить о конкретном содержании этапов, не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ы индикаторы результативности и т.п.);</w:t>
            </w:r>
          </w:p>
          <w:p w:rsidR="00576123" w:rsidRPr="00D01B77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мо нереалистичные составляющие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 описани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ценки его результатов не представлены заявителем в составе конкурсной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нереалистиче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40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72532A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, а также достато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м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с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сами для реализации инициативы;</w:t>
            </w:r>
          </w:p>
          <w:p w:rsidR="005A0F52" w:rsidRDefault="005A0F52" w:rsidP="005A0F5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представил письма поддержки, подтверждающие готовность </w:t>
            </w:r>
            <w:r w:rsidR="00263260" w:rsidRPr="00263260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государственных органов и организаци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ых </w:t>
            </w:r>
            <w:r w:rsidR="00864C8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й и объявлени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ущественных для реализации инициативы</w:t>
            </w:r>
            <w:r w:rsidR="00864C8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актически содействовать в реализации инициативы и распространении 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начительной доли затрат на реализацию инициативы, размер софинансирования корректно рассчита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C31A01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9171FE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576123" w:rsidRPr="00CD1F28" w:rsidTr="00D54BA6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фективности и результативности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ед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н опыт проектной деятельности;</w:t>
            </w:r>
          </w:p>
          <w:p w:rsidR="005A0F52" w:rsidRDefault="005A0F52" w:rsidP="005A0F5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но они носят абстрактный характер либо выпущены органами и организациями, которые не смогут практически содействовать в реализации инициативы и распространении материалов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знач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либо заявленные обязательства в части софинансирования носят формальный и нереалистичный характер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жения планируемых результатов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не обладает необходимым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 численностью;</w:t>
            </w:r>
          </w:p>
          <w:p w:rsidR="00576123" w:rsidRPr="004F090C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не представил писем поддержки</w:t>
            </w:r>
            <w:r w:rsidRPr="004F0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не г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инициативы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опыт вообще не описан в конкурсной заявке или указана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ально иная сфера деятельности)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циативы (не описана в заявке)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сурсы для реализации инициативы (не описаны в заявке или их предполагается пол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здавать (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куп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ва, запрашиваемые от Проект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576123" w:rsidRPr="00301CEB" w:rsidRDefault="00576123" w:rsidP="00D54BA6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576123" w:rsidRPr="00301CEB" w:rsidRDefault="00576123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50</w:t>
            </w:r>
          </w:p>
        </w:tc>
        <w:tc>
          <w:tcPr>
            <w:tcW w:w="6521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576123" w:rsidRPr="00301CEB" w:rsidRDefault="00576123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576123" w:rsidRPr="00301CEB" w:rsidRDefault="00576123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76123" w:rsidRPr="00301CEB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Номинация </w:t>
      </w: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val="en-US" w:eastAsia="ru-RU"/>
        </w:rPr>
        <w:t>VI</w:t>
      </w:r>
      <w:r w:rsidR="00FC4AA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val="en-US" w:eastAsia="ru-RU"/>
        </w:rPr>
        <w:t>I</w:t>
      </w:r>
    </w:p>
    <w:p w:rsidR="00576123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Создание и ведение специальных информационно-просветительских проектов, посвященных вопросам финансовой грамотности и защиты прав потребителей, в печатных СМИ</w:t>
      </w: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ook w:val="04A0"/>
      </w:tblPr>
      <w:tblGrid>
        <w:gridCol w:w="2552"/>
        <w:gridCol w:w="2410"/>
        <w:gridCol w:w="1275"/>
        <w:gridCol w:w="6521"/>
        <w:gridCol w:w="1559"/>
        <w:gridCol w:w="1418"/>
      </w:tblGrid>
      <w:tr w:rsidR="00576123" w:rsidRPr="00301CEB" w:rsidTr="00D54BA6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D1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Характеристики инициатив, соответствующих данному уровню оценки </w:t>
            </w:r>
            <w:r w:rsidRPr="0097361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(для оценки по указанным ниже уровням необходимо соответствие всем приведенным характеристикам инициативы для соответствующего уровня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-ный</w:t>
            </w:r>
            <w:proofErr w:type="spellEnd"/>
            <w:proofErr w:type="gramEnd"/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балл</w:t>
            </w:r>
          </w:p>
        </w:tc>
      </w:tr>
      <w:tr w:rsidR="00576123" w:rsidRPr="00301CEB" w:rsidTr="00D54BA6">
        <w:trPr>
          <w:trHeight w:val="360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301CEB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 Качество предлагаем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цепции </w:t>
            </w: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эффектив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мых информационно-просветительских спецпроектов</w:t>
            </w:r>
            <w:r w:rsidRPr="00301C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576123" w:rsidRPr="00301CEB" w:rsidTr="00D54BA6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основе концепции предлагаемой инициативы залож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а задача усвоения людьми, входящими в состав целевой аудитории Проекта (Ц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важнейших знаний и практических навыков в области финансовой грамотности и ответственного потребительского поведения на финансовом рынке, остроактуальные темы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 современный, привлекательный для ЦА формат и стиль материалов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новационная 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тодика, использующая современные способы распространения созданного продук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лностью соответствующая потребностям и возможностя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, способная вызвать ее значительный интерес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923E5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отличается высокой эффективностью с точки зрения соотнесения предполагаемых результатов с необходимыми ресурса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0</w:t>
            </w: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ая инициатива направлена на формирование у ЦА представления о грамотном финансовом поведении, однако не может способствовать выработке практических навыков, некоторые из наиболее актуальных тем отсутствуют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 приемлемый для ЦА формат и стиль материалов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в целом соответствует потребностям и возможностям ЦА, однако не является инновационной;</w:t>
            </w:r>
          </w:p>
          <w:p w:rsidR="00576123" w:rsidRPr="00923E5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достаточно </w:t>
            </w:r>
            <w:proofErr w:type="spellStart"/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тратна</w:t>
            </w:r>
            <w:proofErr w:type="spellEnd"/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не отличается высокой эффектив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направлена на формирование у ЦА лишь самых общих житейских представлений, либо на обозначение проблем, но не путей их решения, либо актуальность выбранных тем низка.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слабо соответствует потребностям ЦА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есурсоемка и предполагает достижение незначительного результата по сравнению с требуемыми ресурс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 неприемлемый формат освоения материалов пользователями и/или проведения мероприятий по их распространению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34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576123" w:rsidRPr="00301CEB" w:rsidRDefault="00576123" w:rsidP="00D54BA6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  <w:proofErr w:type="gramEnd"/>
          </w:p>
        </w:tc>
      </w:tr>
      <w:tr w:rsidR="00576123" w:rsidRPr="00301CEB" w:rsidTr="00D54BA6">
        <w:trPr>
          <w:trHeight w:val="372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301CEB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 Охват целевой аудитории </w:t>
            </w: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ом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ровне;</w:t>
            </w:r>
          </w:p>
          <w:p w:rsidR="00576123" w:rsidRPr="0044233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а адресная направленность на конкретные группы в составе 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6123" w:rsidRPr="00301CEB" w:rsidTr="00D54BA6">
        <w:trPr>
          <w:trHeight w:val="523"/>
        </w:trPr>
        <w:tc>
          <w:tcPr>
            <w:tcW w:w="2552" w:type="dxa"/>
            <w:vMerge w:val="restart"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среднем уровне;</w:t>
            </w:r>
          </w:p>
          <w:p w:rsidR="00576123" w:rsidRPr="0044233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предусмотрена адресная направленность на конкретные группы в составе Ц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44233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тенциальные пользователи предлагаемых материалов 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ходят в ЦА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не содержит методов донесения до пользователей распространяемой информа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40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72532A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атов хорошо детализированы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казаны разумные и реалистичные сроки этапов и инициативы в целом, а также обос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ивности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истема управления позволяет эффективно управлять риска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C31A01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C31A01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576123" w:rsidRPr="00CD1F28" w:rsidTr="00D54BA6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достаточно детализированы (позволяют судить о конкретном содержании этапов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тативности удовлетворительны, система управления является реалистичной и эффективной)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имеются, 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 крайней мере какой-либо аспект представлен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неудовлетворительном виде (невозможно судить о конкретном содержании этапов, не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ы индикаторы результативности и т.п.);</w:t>
            </w:r>
          </w:p>
          <w:p w:rsidR="00576123" w:rsidRPr="00D01B77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мо нереалистичные составляющие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 описани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ценки его результатов не представлены заявителем в составе конкурсной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нереалистиче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40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72532A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, а также достато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м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с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сами для реализации инициативы;</w:t>
            </w:r>
          </w:p>
          <w:p w:rsidR="005A0F52" w:rsidRDefault="005A0F52" w:rsidP="005A0F5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представил письма поддержки, подтверждающие готовность </w:t>
            </w:r>
            <w:r w:rsidRPr="005A0F5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государственных органов и организаци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ых </w:t>
            </w:r>
            <w:r w:rsidR="00864C8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й и объеди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ущественных для реализации инициативы</w:t>
            </w:r>
            <w:r w:rsidR="00864C8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актически содействовать в реализации инициативы и распространении 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начительной доли затрат на реализацию инициативы, размер софинансирования корректно рассчита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C31A01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9171FE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576123" w:rsidRPr="00CD1F28" w:rsidTr="00D54BA6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фективности и результативности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ед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н опыт проектной деятельности;</w:t>
            </w:r>
          </w:p>
          <w:p w:rsidR="005A0F52" w:rsidRDefault="005A0F52" w:rsidP="005A0F5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но они носят абстрактный характер либо выпущены органами и организациями, которые не смогут практически содействовать в реализации инициативы и распространении материалов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знач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либо заявленные обязательства в части софинансирования носят формальный и нереалистичный характер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жения планируемых результатов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не обладает необходимым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 численностью;</w:t>
            </w:r>
          </w:p>
          <w:p w:rsidR="00576123" w:rsidRPr="004F090C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не представил писем поддержки</w:t>
            </w:r>
            <w:r w:rsidRPr="004F0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не г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инициативы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опыт вообще не описан в конкурсной заявке или указана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ально иная сфера деятельности)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циативы (не описана в заявке)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сурсы для реализации инициативы (не описаны в заявке или их предполагается пол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здавать (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куп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ва, запрашиваемые от Проект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576123" w:rsidRPr="00301CEB" w:rsidRDefault="00576123" w:rsidP="00D54BA6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576123" w:rsidRPr="00301CEB" w:rsidRDefault="00576123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50</w:t>
            </w:r>
          </w:p>
        </w:tc>
        <w:tc>
          <w:tcPr>
            <w:tcW w:w="6521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576123" w:rsidRPr="00301CEB" w:rsidRDefault="00576123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576123" w:rsidRPr="00301CEB" w:rsidRDefault="00576123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76123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576123" w:rsidRPr="00301CEB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Номинация </w:t>
      </w: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val="en-US" w:eastAsia="ru-RU"/>
        </w:rPr>
        <w:t>VII</w:t>
      </w:r>
      <w:r w:rsidR="00FC4AA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val="en-US" w:eastAsia="ru-RU"/>
        </w:rPr>
        <w:t>I</w:t>
      </w:r>
    </w:p>
    <w:p w:rsidR="00576123" w:rsidRPr="00301CEB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Создание и ведение специальных информационно-просветительских проектов, посвященных вопросам финансовой грамотности и защиты прав потребителей, в </w:t>
      </w:r>
      <w:proofErr w:type="gramStart"/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интернет-СМИ</w:t>
      </w:r>
      <w:proofErr w:type="gramEnd"/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и социальных сетях</w:t>
      </w: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p w:rsidR="00576123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</w:p>
    <w:tbl>
      <w:tblPr>
        <w:tblW w:w="15735" w:type="dxa"/>
        <w:tblInd w:w="-459" w:type="dxa"/>
        <w:tblLook w:val="04A0"/>
      </w:tblPr>
      <w:tblGrid>
        <w:gridCol w:w="2552"/>
        <w:gridCol w:w="2410"/>
        <w:gridCol w:w="1275"/>
        <w:gridCol w:w="6521"/>
        <w:gridCol w:w="1559"/>
        <w:gridCol w:w="1418"/>
      </w:tblGrid>
      <w:tr w:rsidR="00576123" w:rsidRPr="00301CEB" w:rsidTr="00D54BA6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D1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Характеристики инициатив, соответствующих данному уровню оценки </w:t>
            </w:r>
            <w:r w:rsidRPr="0097361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(для оценки по указанным ниже уровням необходимо соответствие всем приведенным характеристикам инициативы для соответствующего уровня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  <w:hideMark/>
          </w:tcPr>
          <w:p w:rsidR="00576123" w:rsidRPr="00301CEB" w:rsidRDefault="00576123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-ный</w:t>
            </w:r>
            <w:proofErr w:type="spellEnd"/>
            <w:proofErr w:type="gramEnd"/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балл</w:t>
            </w:r>
          </w:p>
        </w:tc>
      </w:tr>
      <w:tr w:rsidR="00576123" w:rsidRPr="00301CEB" w:rsidTr="00D54BA6">
        <w:trPr>
          <w:trHeight w:val="360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301CEB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 Качество предлагаем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цепции </w:t>
            </w: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эффектив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мых информационно-просветительских спецпроектов</w:t>
            </w:r>
            <w:r w:rsidRPr="00301C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576123" w:rsidRPr="00301CEB" w:rsidTr="00D54BA6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основе концепции предлагаемой инициативы залож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а задача усвоения людьми, входящими в состав целевой аудитории Проекта (Ц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важнейших знаний и практических навыков в области финансовой грамотности и ответственного потребительского поведения на финансовом рынке, остроактуальные темы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 современный, привлекательный для ЦА формат и стиль материалов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новационная 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тодика, использующая современные способы распространения созданного продук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лностью соответствующая потребностям и возможностя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, способная вызвать ее значительный интерес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923E5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отличается высокой эффективностью с точки зрения соотнесения предполагаемых результатов с необходимыми ресурса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0</w:t>
            </w: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ая инициатива направлена на формирование у ЦА представления о грамотном финансовом поведении, однако не может способствовать выработке практических навыков, некоторые из наиболее актуальных тем отсутствуют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 приемлемый для ЦА формат и стиль материалов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в целом соответствует потребностям и возможностям ЦА, однако не является инновационной;</w:t>
            </w:r>
          </w:p>
          <w:p w:rsidR="00576123" w:rsidRPr="00923E5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ная методика достаточно </w:t>
            </w:r>
            <w:proofErr w:type="spellStart"/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тратна</w:t>
            </w:r>
            <w:proofErr w:type="spellEnd"/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не отличается высокой эффектив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направлена на формирование у ЦА лишь самых общих житейских представлений, либо на обозначение проблем, но не путей их решения, либо актуальность выбранных тем низка.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аспространения и тиражирования слабо соответствует потребностям ЦА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ая методика ресурсоемка и предполагает достижение незначительного результата по сравнению с требуемыми ресурс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 неприемлемый формат освоения материалов пользователями и/или проведения мероприятий по их распространению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34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576123" w:rsidRPr="00301CEB" w:rsidRDefault="00576123" w:rsidP="00D54BA6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  <w:proofErr w:type="gramEnd"/>
          </w:p>
        </w:tc>
      </w:tr>
      <w:tr w:rsidR="00576123" w:rsidRPr="00301CEB" w:rsidTr="00D54BA6">
        <w:trPr>
          <w:trHeight w:val="372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301CEB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 Охват целевой аудитории </w:t>
            </w: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ом</w:t>
            </w: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ровне;</w:t>
            </w:r>
          </w:p>
          <w:p w:rsidR="00576123" w:rsidRPr="0044233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а адресная направленность на конкретные группы в составе 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301CEB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6123" w:rsidRPr="00301CEB" w:rsidTr="00D54BA6">
        <w:trPr>
          <w:trHeight w:val="523"/>
        </w:trPr>
        <w:tc>
          <w:tcPr>
            <w:tcW w:w="2552" w:type="dxa"/>
            <w:vMerge w:val="restart"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среднем уровне;</w:t>
            </w:r>
          </w:p>
          <w:p w:rsidR="00576123" w:rsidRPr="0044233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предусмотрена адресная направленность на конкретные группы в составе Ц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44233E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301CEB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301CEB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тенциальные пользователи предлагаемых материалов 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ходят в ЦА;</w:t>
            </w:r>
          </w:p>
          <w:p w:rsidR="00576123" w:rsidRPr="00301CE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не содержит методов донесения до пользователей распространяемой информа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301CEB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40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72532A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атов хорошо детализированы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казаны разумные и реалистичные сроки этапов и инициативы в целом, а также обос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ивности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истема управления позволяет эффективно управлять риска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C31A01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C31A01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576123" w:rsidRPr="00CD1F28" w:rsidTr="00D54BA6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достаточно детализированы (позволяют судить о конкретном содержании этапов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казате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ьтативности удовлетворительны, система управления является реалистичной и эффективной)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ценки его результатов имеются, 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 крайней мере какой-либо аспект представлен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неудовлетворительном виде (невозможно судить о конкретном содержании этапов, не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ы индикаторы результативности и т.п.);</w:t>
            </w:r>
          </w:p>
          <w:p w:rsidR="00576123" w:rsidRPr="00D01B77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D01B7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мо нереалистичные составляющие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ие системы управления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ом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 описани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ценки его результатов не представлены заявителем в составе конкурсной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нереалистиче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40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72532A" w:rsidRDefault="00576123" w:rsidP="00D54BA6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опытом проектной деятельности, а также достато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м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с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сами для реализации инициативы;</w:t>
            </w:r>
          </w:p>
          <w:p w:rsidR="005A0F52" w:rsidRDefault="005A0F52" w:rsidP="005A0F5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представил письма поддержки, подтверждающие готовность </w:t>
            </w:r>
            <w:r w:rsidRPr="005A0F5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государственных органов и организаци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ых </w:t>
            </w:r>
            <w:r w:rsidR="00864C8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й и объеди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ущественных для реализации инициативы</w:t>
            </w:r>
            <w:r w:rsidR="00864C8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актически содействовать в реализации инициативы и распространении 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начительной доли затрат на реализацию инициативы, размер софинансирования корректно рассчита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123" w:rsidRPr="00C31A01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123" w:rsidRPr="009171FE" w:rsidRDefault="00576123" w:rsidP="00D54BA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576123" w:rsidRPr="00CD1F28" w:rsidTr="00D54BA6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фективности и результативности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</w:t>
            </w:r>
            <w:proofErr w:type="spellStart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проекта</w:t>
            </w:r>
            <w:proofErr w:type="spellEnd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ед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н опыт проектной деятельности;</w:t>
            </w:r>
          </w:p>
          <w:p w:rsidR="005A0F52" w:rsidRDefault="005A0F52" w:rsidP="005A0F5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представил письма поддержки, но они носят абстрактный характер либо выпущены органами и организациями, которые не смогут практически содействовать в реализации инициативы и распространении материалов;</w:t>
            </w:r>
          </w:p>
          <w:p w:rsidR="00576123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готов 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знач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либо заявленные обязательства в части софинансирования носят формальный и нереалистичный характер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жения планируемых результатов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не обладает необходимым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ли численностью;</w:t>
            </w:r>
          </w:p>
          <w:p w:rsidR="00576123" w:rsidRPr="004F090C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не представил писем поддержки</w:t>
            </w:r>
            <w:r w:rsidRPr="004F0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не г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финан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ализацию инициативы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CD1F28" w:rsidTr="00D54BA6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23" w:rsidRPr="00CD1F28" w:rsidRDefault="00576123" w:rsidP="00D5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123" w:rsidRPr="00CD1F28" w:rsidRDefault="00576123" w:rsidP="00D54BA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опыт вообще не описан в конкурсной заявке или указана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ально иная сфера деятельности)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циативы (не описана в заявке);</w:t>
            </w:r>
          </w:p>
          <w:p w:rsidR="00576123" w:rsidRPr="00773F9B" w:rsidRDefault="00576123" w:rsidP="00D54BA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сут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рганизацион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сурсы для реализации инициативы (не описаны в заявке или их предполагается пол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здавать (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куп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ва, запрашиваемые от Проекта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123" w:rsidRPr="00C31A01" w:rsidRDefault="00576123" w:rsidP="00D54BA6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123" w:rsidRPr="00301CEB" w:rsidTr="00D54BA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576123" w:rsidRPr="00301CEB" w:rsidRDefault="00576123" w:rsidP="00D54BA6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576123" w:rsidRPr="00301CEB" w:rsidRDefault="00576123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50</w:t>
            </w:r>
          </w:p>
        </w:tc>
        <w:tc>
          <w:tcPr>
            <w:tcW w:w="6521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576123" w:rsidRPr="00301CEB" w:rsidRDefault="00576123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576123" w:rsidRPr="00301CEB" w:rsidRDefault="00576123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76123" w:rsidRPr="00301CEB" w:rsidRDefault="00576123" w:rsidP="00576123">
      <w:pPr>
        <w:keepNext/>
        <w:pBdr>
          <w:bottom w:val="single" w:sz="2" w:space="1" w:color="auto"/>
        </w:pBdr>
        <w:tabs>
          <w:tab w:val="left" w:pos="8647"/>
        </w:tabs>
        <w:spacing w:after="0" w:line="240" w:lineRule="auto"/>
        <w:ind w:left="-57" w:right="10178"/>
        <w:rPr>
          <w:rFonts w:ascii="Times New Roman" w:hAnsi="Times New Roman" w:cs="Times New Roman"/>
          <w:szCs w:val="2"/>
        </w:rPr>
      </w:pPr>
    </w:p>
    <w:p w:rsidR="00576123" w:rsidRPr="00301CEB" w:rsidRDefault="00576123" w:rsidP="00576123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vertAlign w:val="superscript"/>
          <w:lang w:eastAsia="ru-RU"/>
        </w:rPr>
        <w:t>1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Рабочий план, описание системы управления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ом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и механизм оценки результатов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являются составной частью </w:t>
      </w:r>
      <w:r w:rsidRPr="00301CE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АСПОРТА ИНИЦИАТИВЫ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576123" w:rsidRDefault="00576123" w:rsidP="00576123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16"/>
          <w:vertAlign w:val="superscript"/>
          <w:lang w:eastAsia="ru-RU"/>
        </w:rPr>
        <w:t>2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Информация о деятельности заявителя и его опыте, имеющем отношение к тематике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квалификации и опыте команды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а также имеющихся ресурсах заявителя для использования в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е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являются составной частью </w:t>
      </w:r>
      <w:r w:rsidRPr="00301CE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АНКЕТЫ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; </w:t>
      </w:r>
      <w:r w:rsidRPr="00301CE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БЮДЖЕТ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представляется отдельным приложением в составе конкурсной заявки</w:t>
      </w:r>
    </w:p>
    <w:p w:rsidR="00576123" w:rsidRPr="00301CEB" w:rsidRDefault="00576123" w:rsidP="00576123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3</w:t>
      </w:r>
      <w:r w:rsidRPr="00301CEB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Целевая аудитория Проекта – это будущие активные пользователи финансовых услуг (учащиеся школьного возраста и студенты), а также активные и потенциальные потребители финансовых услуг с низким и средним уровнем дохода.</w:t>
      </w:r>
    </w:p>
    <w:p w:rsidR="00576123" w:rsidRDefault="00576123" w:rsidP="00576123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576123" w:rsidRDefault="00576123" w:rsidP="002A3B5F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sectPr w:rsidR="00576123" w:rsidSect="00AC0EEB">
      <w:headerReference w:type="default" r:id="rId10"/>
      <w:footnotePr>
        <w:numStart w:val="6"/>
      </w:footnotePr>
      <w:type w:val="continuous"/>
      <w:pgSz w:w="16838" w:h="11906" w:orient="landscape"/>
      <w:pgMar w:top="430" w:right="1134" w:bottom="426" w:left="1134" w:header="284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52" w:rsidRDefault="00735652" w:rsidP="00CD1F28">
      <w:pPr>
        <w:spacing w:after="0" w:line="240" w:lineRule="auto"/>
      </w:pPr>
      <w:r>
        <w:separator/>
      </w:r>
    </w:p>
  </w:endnote>
  <w:endnote w:type="continuationSeparator" w:id="0">
    <w:p w:rsidR="00735652" w:rsidRDefault="00735652" w:rsidP="00CD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52" w:rsidRDefault="00735652" w:rsidP="00CD1F28">
      <w:pPr>
        <w:spacing w:after="0" w:line="240" w:lineRule="auto"/>
      </w:pPr>
      <w:r>
        <w:separator/>
      </w:r>
    </w:p>
  </w:footnote>
  <w:footnote w:type="continuationSeparator" w:id="0">
    <w:p w:rsidR="00735652" w:rsidRDefault="00735652" w:rsidP="00CD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8C" w:rsidRPr="00AC0EEB" w:rsidRDefault="002B1A8C" w:rsidP="00AC0EEB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E" w:rsidRPr="00AC0EEB" w:rsidRDefault="00FC4AAE" w:rsidP="00AC0EEB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23" w:rsidRPr="00AC0EEB" w:rsidRDefault="00576123" w:rsidP="00AC0EEB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340"/>
    <w:multiLevelType w:val="hybridMultilevel"/>
    <w:tmpl w:val="C698520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D467852"/>
    <w:multiLevelType w:val="hybridMultilevel"/>
    <w:tmpl w:val="042E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C3716"/>
    <w:multiLevelType w:val="hybridMultilevel"/>
    <w:tmpl w:val="153A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66E2"/>
    <w:multiLevelType w:val="hybridMultilevel"/>
    <w:tmpl w:val="7952B4E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F28"/>
    <w:rsid w:val="0000365D"/>
    <w:rsid w:val="00006FB2"/>
    <w:rsid w:val="000304D7"/>
    <w:rsid w:val="00032F70"/>
    <w:rsid w:val="0003386A"/>
    <w:rsid w:val="00045FFC"/>
    <w:rsid w:val="00046A6D"/>
    <w:rsid w:val="0005387B"/>
    <w:rsid w:val="00062304"/>
    <w:rsid w:val="00073560"/>
    <w:rsid w:val="000937C3"/>
    <w:rsid w:val="000A24A9"/>
    <w:rsid w:val="000A36D6"/>
    <w:rsid w:val="000A6B7D"/>
    <w:rsid w:val="000C74F8"/>
    <w:rsid w:val="000D04ED"/>
    <w:rsid w:val="000D7323"/>
    <w:rsid w:val="000E1968"/>
    <w:rsid w:val="000E215B"/>
    <w:rsid w:val="000E3225"/>
    <w:rsid w:val="000F0D3F"/>
    <w:rsid w:val="000F101A"/>
    <w:rsid w:val="000F6520"/>
    <w:rsid w:val="0010043F"/>
    <w:rsid w:val="00106212"/>
    <w:rsid w:val="0011267B"/>
    <w:rsid w:val="001225A0"/>
    <w:rsid w:val="00134921"/>
    <w:rsid w:val="00144668"/>
    <w:rsid w:val="001530A0"/>
    <w:rsid w:val="0016121D"/>
    <w:rsid w:val="001720CD"/>
    <w:rsid w:val="00181160"/>
    <w:rsid w:val="00182A50"/>
    <w:rsid w:val="00182CCE"/>
    <w:rsid w:val="00191177"/>
    <w:rsid w:val="0019749B"/>
    <w:rsid w:val="001B2E59"/>
    <w:rsid w:val="001B7664"/>
    <w:rsid w:val="001F411C"/>
    <w:rsid w:val="001F467D"/>
    <w:rsid w:val="001F621A"/>
    <w:rsid w:val="00200820"/>
    <w:rsid w:val="00200B38"/>
    <w:rsid w:val="00201136"/>
    <w:rsid w:val="002030F7"/>
    <w:rsid w:val="0020507D"/>
    <w:rsid w:val="00237DAE"/>
    <w:rsid w:val="002629F6"/>
    <w:rsid w:val="00263260"/>
    <w:rsid w:val="00291EC8"/>
    <w:rsid w:val="00292AD9"/>
    <w:rsid w:val="00294714"/>
    <w:rsid w:val="002A073C"/>
    <w:rsid w:val="002A3B5F"/>
    <w:rsid w:val="002B1A8C"/>
    <w:rsid w:val="002C2326"/>
    <w:rsid w:val="002C2595"/>
    <w:rsid w:val="002C7851"/>
    <w:rsid w:val="002F3EAF"/>
    <w:rsid w:val="00305B9C"/>
    <w:rsid w:val="0030754F"/>
    <w:rsid w:val="003219D5"/>
    <w:rsid w:val="0032409E"/>
    <w:rsid w:val="00335C25"/>
    <w:rsid w:val="00350DC8"/>
    <w:rsid w:val="003575B2"/>
    <w:rsid w:val="003647F7"/>
    <w:rsid w:val="00381E8B"/>
    <w:rsid w:val="003876BA"/>
    <w:rsid w:val="003A70B9"/>
    <w:rsid w:val="003B4826"/>
    <w:rsid w:val="003B56CE"/>
    <w:rsid w:val="003C290A"/>
    <w:rsid w:val="003D353E"/>
    <w:rsid w:val="003D4C9F"/>
    <w:rsid w:val="003E2867"/>
    <w:rsid w:val="00406ADB"/>
    <w:rsid w:val="00412B31"/>
    <w:rsid w:val="00425D69"/>
    <w:rsid w:val="004413D4"/>
    <w:rsid w:val="00441F10"/>
    <w:rsid w:val="00455B7C"/>
    <w:rsid w:val="00476C4F"/>
    <w:rsid w:val="00480E61"/>
    <w:rsid w:val="0048625C"/>
    <w:rsid w:val="0049053A"/>
    <w:rsid w:val="00492707"/>
    <w:rsid w:val="00493386"/>
    <w:rsid w:val="004A13F9"/>
    <w:rsid w:val="004C52C6"/>
    <w:rsid w:val="004C79B1"/>
    <w:rsid w:val="004D3633"/>
    <w:rsid w:val="004E3ECF"/>
    <w:rsid w:val="004F090C"/>
    <w:rsid w:val="005034C9"/>
    <w:rsid w:val="00505926"/>
    <w:rsid w:val="00533FC9"/>
    <w:rsid w:val="00542867"/>
    <w:rsid w:val="00576123"/>
    <w:rsid w:val="0057630F"/>
    <w:rsid w:val="00580FF1"/>
    <w:rsid w:val="0058710C"/>
    <w:rsid w:val="00591631"/>
    <w:rsid w:val="00592FB5"/>
    <w:rsid w:val="00593704"/>
    <w:rsid w:val="005A0F52"/>
    <w:rsid w:val="005A1200"/>
    <w:rsid w:val="005B4E15"/>
    <w:rsid w:val="005C7D36"/>
    <w:rsid w:val="005D3A30"/>
    <w:rsid w:val="005F7F42"/>
    <w:rsid w:val="00605FFE"/>
    <w:rsid w:val="00607EC2"/>
    <w:rsid w:val="00613B9F"/>
    <w:rsid w:val="0063026B"/>
    <w:rsid w:val="006318A2"/>
    <w:rsid w:val="00640FDD"/>
    <w:rsid w:val="006472B2"/>
    <w:rsid w:val="0064768C"/>
    <w:rsid w:val="00674BAB"/>
    <w:rsid w:val="0068053D"/>
    <w:rsid w:val="006905B1"/>
    <w:rsid w:val="006945E8"/>
    <w:rsid w:val="006B1627"/>
    <w:rsid w:val="006B4A97"/>
    <w:rsid w:val="006E1CA3"/>
    <w:rsid w:val="006E324E"/>
    <w:rsid w:val="0072532A"/>
    <w:rsid w:val="00735652"/>
    <w:rsid w:val="0074647D"/>
    <w:rsid w:val="00750FE7"/>
    <w:rsid w:val="00763AFF"/>
    <w:rsid w:val="00764033"/>
    <w:rsid w:val="00771380"/>
    <w:rsid w:val="00773F9B"/>
    <w:rsid w:val="007A4A7E"/>
    <w:rsid w:val="007A4F98"/>
    <w:rsid w:val="007A5CB8"/>
    <w:rsid w:val="007E21AA"/>
    <w:rsid w:val="007F1F7B"/>
    <w:rsid w:val="007F2768"/>
    <w:rsid w:val="0080329D"/>
    <w:rsid w:val="00850768"/>
    <w:rsid w:val="00856824"/>
    <w:rsid w:val="008631B1"/>
    <w:rsid w:val="00864C8C"/>
    <w:rsid w:val="008930F0"/>
    <w:rsid w:val="008A7BBB"/>
    <w:rsid w:val="008C02F2"/>
    <w:rsid w:val="008C5BD4"/>
    <w:rsid w:val="008C70B8"/>
    <w:rsid w:val="00910D53"/>
    <w:rsid w:val="009171FE"/>
    <w:rsid w:val="009279B8"/>
    <w:rsid w:val="00941A1D"/>
    <w:rsid w:val="009474F0"/>
    <w:rsid w:val="00951ECB"/>
    <w:rsid w:val="00955173"/>
    <w:rsid w:val="00962207"/>
    <w:rsid w:val="00970B18"/>
    <w:rsid w:val="009846CE"/>
    <w:rsid w:val="00995544"/>
    <w:rsid w:val="009A5D93"/>
    <w:rsid w:val="009B5849"/>
    <w:rsid w:val="009D4837"/>
    <w:rsid w:val="009E63FF"/>
    <w:rsid w:val="009F4AFA"/>
    <w:rsid w:val="00A03B1B"/>
    <w:rsid w:val="00A11615"/>
    <w:rsid w:val="00A13EDB"/>
    <w:rsid w:val="00A232AD"/>
    <w:rsid w:val="00A368D1"/>
    <w:rsid w:val="00A41068"/>
    <w:rsid w:val="00A6180E"/>
    <w:rsid w:val="00A8450C"/>
    <w:rsid w:val="00A8475B"/>
    <w:rsid w:val="00A95EB9"/>
    <w:rsid w:val="00AC0EEB"/>
    <w:rsid w:val="00AC1416"/>
    <w:rsid w:val="00AE2C1F"/>
    <w:rsid w:val="00B01659"/>
    <w:rsid w:val="00B10320"/>
    <w:rsid w:val="00B1378C"/>
    <w:rsid w:val="00B14B1F"/>
    <w:rsid w:val="00B2578A"/>
    <w:rsid w:val="00B42131"/>
    <w:rsid w:val="00B43C8D"/>
    <w:rsid w:val="00B50EF2"/>
    <w:rsid w:val="00B57F6F"/>
    <w:rsid w:val="00B642C8"/>
    <w:rsid w:val="00B83A01"/>
    <w:rsid w:val="00B9157C"/>
    <w:rsid w:val="00B97AC0"/>
    <w:rsid w:val="00BA0A8A"/>
    <w:rsid w:val="00BA1711"/>
    <w:rsid w:val="00BA7C1F"/>
    <w:rsid w:val="00BC2D92"/>
    <w:rsid w:val="00BE136F"/>
    <w:rsid w:val="00BE1DC5"/>
    <w:rsid w:val="00C00252"/>
    <w:rsid w:val="00C2633D"/>
    <w:rsid w:val="00C31A01"/>
    <w:rsid w:val="00C337E4"/>
    <w:rsid w:val="00C37679"/>
    <w:rsid w:val="00C54FBB"/>
    <w:rsid w:val="00C564A4"/>
    <w:rsid w:val="00C61030"/>
    <w:rsid w:val="00C71E86"/>
    <w:rsid w:val="00C7427A"/>
    <w:rsid w:val="00C8190C"/>
    <w:rsid w:val="00C91504"/>
    <w:rsid w:val="00C96F2E"/>
    <w:rsid w:val="00CA3BB4"/>
    <w:rsid w:val="00CB208E"/>
    <w:rsid w:val="00CB7448"/>
    <w:rsid w:val="00CC300F"/>
    <w:rsid w:val="00CD1F28"/>
    <w:rsid w:val="00CD2F3C"/>
    <w:rsid w:val="00CD727F"/>
    <w:rsid w:val="00CE461B"/>
    <w:rsid w:val="00CE6A84"/>
    <w:rsid w:val="00D01B77"/>
    <w:rsid w:val="00D36A1E"/>
    <w:rsid w:val="00D37490"/>
    <w:rsid w:val="00D4597B"/>
    <w:rsid w:val="00D541E7"/>
    <w:rsid w:val="00D54D82"/>
    <w:rsid w:val="00D64FDD"/>
    <w:rsid w:val="00DB4654"/>
    <w:rsid w:val="00DD6BDC"/>
    <w:rsid w:val="00DF32B9"/>
    <w:rsid w:val="00E00A45"/>
    <w:rsid w:val="00E00C05"/>
    <w:rsid w:val="00E066E4"/>
    <w:rsid w:val="00E11812"/>
    <w:rsid w:val="00E14FD7"/>
    <w:rsid w:val="00E1745E"/>
    <w:rsid w:val="00E2428A"/>
    <w:rsid w:val="00E5108E"/>
    <w:rsid w:val="00E61E8D"/>
    <w:rsid w:val="00E84551"/>
    <w:rsid w:val="00EB1FE1"/>
    <w:rsid w:val="00EB3898"/>
    <w:rsid w:val="00EE6CB5"/>
    <w:rsid w:val="00EF16AB"/>
    <w:rsid w:val="00F0398E"/>
    <w:rsid w:val="00F124B7"/>
    <w:rsid w:val="00F23674"/>
    <w:rsid w:val="00F423A9"/>
    <w:rsid w:val="00F5548E"/>
    <w:rsid w:val="00F71ACE"/>
    <w:rsid w:val="00F81509"/>
    <w:rsid w:val="00FA02A0"/>
    <w:rsid w:val="00FA32F6"/>
    <w:rsid w:val="00FA4542"/>
    <w:rsid w:val="00FC07B0"/>
    <w:rsid w:val="00FC4AAE"/>
    <w:rsid w:val="00FE6BA4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Список нумерованный цифры,Абзац списка1"/>
    <w:basedOn w:val="a"/>
    <w:link w:val="a4"/>
    <w:uiPriority w:val="34"/>
    <w:qFormat/>
    <w:rsid w:val="00CD1F28"/>
    <w:pPr>
      <w:ind w:left="720"/>
      <w:contextualSpacing/>
    </w:pPr>
  </w:style>
  <w:style w:type="paragraph" w:styleId="a5">
    <w:name w:val="header"/>
    <w:basedOn w:val="a"/>
    <w:link w:val="a6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1F28"/>
  </w:style>
  <w:style w:type="paragraph" w:styleId="a7">
    <w:name w:val="footer"/>
    <w:basedOn w:val="a"/>
    <w:link w:val="a8"/>
    <w:uiPriority w:val="99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F28"/>
  </w:style>
  <w:style w:type="character" w:styleId="a9">
    <w:name w:val="Hyperlink"/>
    <w:rsid w:val="00CD1F28"/>
    <w:rPr>
      <w:rFonts w:ascii="Times New Roman" w:hAnsi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F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40F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0FD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0FD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F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0FD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40FDD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C7427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7427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7427A"/>
    <w:rPr>
      <w:vertAlign w:val="superscript"/>
    </w:rPr>
  </w:style>
  <w:style w:type="paragraph" w:styleId="af5">
    <w:name w:val="Body Text"/>
    <w:basedOn w:val="a"/>
    <w:link w:val="af6"/>
    <w:semiHidden/>
    <w:rsid w:val="00B50EF2"/>
    <w:pPr>
      <w:suppressAutoHyphens/>
      <w:spacing w:after="120"/>
    </w:pPr>
    <w:rPr>
      <w:rFonts w:ascii="Calibri" w:eastAsia="PMingLiU" w:hAnsi="Calibri" w:cs="Calibri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B50EF2"/>
    <w:rPr>
      <w:rFonts w:ascii="Calibri" w:eastAsia="PMingLiU" w:hAnsi="Calibri" w:cs="Calibri"/>
      <w:lang w:eastAsia="ar-SA"/>
    </w:rPr>
  </w:style>
  <w:style w:type="paragraph" w:customStyle="1" w:styleId="FR1">
    <w:name w:val="FR1"/>
    <w:rsid w:val="00B50EF2"/>
    <w:pPr>
      <w:widowControl w:val="0"/>
      <w:spacing w:after="0" w:line="240" w:lineRule="auto"/>
      <w:ind w:left="4800" w:right="2600"/>
      <w:jc w:val="right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af7">
    <w:name w:val="Title"/>
    <w:basedOn w:val="a"/>
    <w:link w:val="af8"/>
    <w:qFormat/>
    <w:rsid w:val="00B50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8">
    <w:name w:val="Название Знак"/>
    <w:basedOn w:val="a0"/>
    <w:link w:val="af7"/>
    <w:rsid w:val="00B50EF2"/>
    <w:rPr>
      <w:rFonts w:ascii="Times New Roman" w:eastAsia="Times New Roman" w:hAnsi="Times New Roman" w:cs="Times New Roman"/>
      <w:b/>
      <w:szCs w:val="24"/>
    </w:rPr>
  </w:style>
  <w:style w:type="character" w:customStyle="1" w:styleId="a4">
    <w:name w:val="Абзац списка Знак"/>
    <w:aliases w:val="Варианты ответов Знак,Список нумерованный цифры Знак,Абзац списка1 Знак"/>
    <w:link w:val="a3"/>
    <w:uiPriority w:val="34"/>
    <w:locked/>
    <w:rsid w:val="000D04ED"/>
  </w:style>
  <w:style w:type="character" w:styleId="af9">
    <w:name w:val="Emphasis"/>
    <w:basedOn w:val="a0"/>
    <w:uiPriority w:val="20"/>
    <w:qFormat/>
    <w:rsid w:val="00476C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998B-5CFB-47EC-90E8-D983297E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4</Pages>
  <Words>9684</Words>
  <Characters>55205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h</dc:creator>
  <cp:lastModifiedBy>aog</cp:lastModifiedBy>
  <cp:revision>14</cp:revision>
  <cp:lastPrinted>2017-03-29T07:47:00Z</cp:lastPrinted>
  <dcterms:created xsi:type="dcterms:W3CDTF">2018-05-11T08:27:00Z</dcterms:created>
  <dcterms:modified xsi:type="dcterms:W3CDTF">2018-05-30T12:34:00Z</dcterms:modified>
</cp:coreProperties>
</file>